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TOTable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333FD" w:rsidRPr="002333FD" w14:paraId="3AEB9527" w14:textId="77777777" w:rsidTr="00D5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9214" w:type="dxa"/>
            <w:shd w:val="clear" w:color="auto" w:fill="5B9BD5" w:themeFill="accent5"/>
            <w:hideMark/>
          </w:tcPr>
          <w:p w14:paraId="03359D98" w14:textId="77777777" w:rsidR="004E186A" w:rsidRPr="002333FD" w:rsidRDefault="004E186A" w:rsidP="00D50AA3">
            <w:pPr>
              <w:pStyle w:val="Tableheading"/>
              <w:jc w:val="center"/>
              <w:rPr>
                <w:rFonts w:ascii="Arial" w:hAnsi="Arial" w:cs="Arial"/>
                <w:color w:val="002060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Cs w:val="22"/>
              </w:rPr>
              <w:br w:type="page"/>
              <w:t>PA Specific Requirements</w:t>
            </w:r>
          </w:p>
        </w:tc>
      </w:tr>
    </w:tbl>
    <w:p w14:paraId="18FEA097" w14:textId="3BDFF49F" w:rsidR="004E186A" w:rsidRPr="002333FD" w:rsidRDefault="004E186A" w:rsidP="004014EA">
      <w:pPr>
        <w:spacing w:before="360" w:after="120"/>
        <w:rPr>
          <w:rFonts w:cs="Arial"/>
          <w:b/>
          <w:bCs/>
          <w:color w:val="002060"/>
          <w:sz w:val="22"/>
          <w:szCs w:val="22"/>
        </w:rPr>
      </w:pPr>
      <w:r w:rsidRPr="002333FD">
        <w:rPr>
          <w:rFonts w:cs="Arial"/>
          <w:b/>
          <w:bCs/>
          <w:color w:val="002060"/>
          <w:sz w:val="22"/>
          <w:szCs w:val="22"/>
        </w:rPr>
        <w:t>Applicable Jurisdiction</w:t>
      </w:r>
    </w:p>
    <w:tbl>
      <w:tblPr>
        <w:tblStyle w:val="GridTable6Colorful-Accent11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2333FD" w:rsidRPr="002333FD" w14:paraId="627050E6" w14:textId="77777777" w:rsidTr="00E72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B638CE8" w14:textId="27C657E0" w:rsidR="004E186A" w:rsidRPr="002333FD" w:rsidRDefault="004E186A" w:rsidP="00E72510">
            <w:pPr>
              <w:pStyle w:val="Agrclause"/>
              <w:spacing w:before="240" w:after="1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2333FD">
              <w:rPr>
                <w:rFonts w:ascii="Arial" w:hAnsi="Arial" w:cs="Arial"/>
                <w:b w:val="0"/>
                <w:szCs w:val="22"/>
              </w:rPr>
              <w:t>Territorial coverage</w:t>
            </w:r>
            <w:r w:rsidR="00A53407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A53407" w:rsidRPr="00E35878">
              <w:rPr>
                <w:rStyle w:val="StileDefault20Paragraph20FontLatinoCalibrinonlatino"/>
                <w:rFonts w:ascii="Arial" w:hAnsi="Arial"/>
                <w:b w:val="0"/>
                <w:sz w:val="22"/>
                <w:szCs w:val="22"/>
              </w:rPr>
              <w:t xml:space="preserve">of the </w:t>
            </w:r>
            <w:proofErr w:type="spellStart"/>
            <w:r w:rsidR="00A53407" w:rsidRPr="00E35878">
              <w:rPr>
                <w:rStyle w:val="StileDefault20Paragraph20FontLatinoCalibrinonlatino"/>
                <w:rFonts w:ascii="Arial" w:hAnsi="Arial"/>
                <w:b w:val="0"/>
                <w:sz w:val="22"/>
                <w:szCs w:val="22"/>
              </w:rPr>
              <w:t>Peppol</w:t>
            </w:r>
            <w:proofErr w:type="spellEnd"/>
            <w:r w:rsidR="00A53407" w:rsidRPr="00E35878">
              <w:rPr>
                <w:rStyle w:val="StileDefault20Paragraph20FontLatinoCalibrinonlatino"/>
                <w:rFonts w:ascii="Arial" w:hAnsi="Arial"/>
                <w:b w:val="0"/>
                <w:sz w:val="22"/>
                <w:szCs w:val="22"/>
              </w:rPr>
              <w:t xml:space="preserve"> Authority</w:t>
            </w:r>
          </w:p>
        </w:tc>
        <w:tc>
          <w:tcPr>
            <w:tcW w:w="5103" w:type="dxa"/>
            <w:vAlign w:val="center"/>
          </w:tcPr>
          <w:p w14:paraId="35218822" w14:textId="2085E70A" w:rsidR="004E186A" w:rsidRPr="00165ABB" w:rsidRDefault="222A8C62" w:rsidP="00E72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</w:rPr>
            </w:pPr>
            <w:r w:rsidRPr="00165ABB">
              <w:rPr>
                <w:rFonts w:ascii="Arial" w:eastAsia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&lt;Identification of the territory within which the role, responsibilities and specific requirements of the </w:t>
            </w:r>
            <w:proofErr w:type="spellStart"/>
            <w:r w:rsidRPr="00165ABB">
              <w:rPr>
                <w:rFonts w:ascii="Arial" w:eastAsia="Arial" w:hAnsi="Arial" w:cs="Arial"/>
                <w:b w:val="0"/>
                <w:bCs w:val="0"/>
                <w:color w:val="002060"/>
                <w:sz w:val="22"/>
                <w:szCs w:val="22"/>
              </w:rPr>
              <w:t>Peppol</w:t>
            </w:r>
            <w:proofErr w:type="spellEnd"/>
            <w:r w:rsidRPr="00165ABB">
              <w:rPr>
                <w:rFonts w:ascii="Arial" w:eastAsia="Arial" w:hAnsi="Arial" w:cs="Arial"/>
                <w:b w:val="0"/>
                <w:bCs w:val="0"/>
                <w:color w:val="002060"/>
                <w:sz w:val="22"/>
                <w:szCs w:val="22"/>
              </w:rPr>
              <w:t xml:space="preserve"> Authority apply&gt;</w:t>
            </w:r>
          </w:p>
        </w:tc>
      </w:tr>
      <w:tr w:rsidR="002333FD" w:rsidRPr="002333FD" w14:paraId="12416D6B" w14:textId="77777777" w:rsidTr="00E72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DC6B83" w14:textId="6A258491" w:rsidR="004E186A" w:rsidRPr="00E35878" w:rsidRDefault="004E186A" w:rsidP="00B7216B">
            <w:pPr>
              <w:pStyle w:val="Agrclause"/>
              <w:spacing w:before="240" w:after="120"/>
              <w:jc w:val="left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E35878">
              <w:rPr>
                <w:rFonts w:ascii="Arial" w:hAnsi="Arial" w:cs="Arial"/>
                <w:b w:val="0"/>
                <w:szCs w:val="22"/>
              </w:rPr>
              <w:t>Peppol</w:t>
            </w:r>
            <w:proofErr w:type="spellEnd"/>
            <w:r w:rsidRPr="00E35878">
              <w:rPr>
                <w:rFonts w:ascii="Arial" w:hAnsi="Arial" w:cs="Arial"/>
                <w:b w:val="0"/>
                <w:szCs w:val="22"/>
              </w:rPr>
              <w:t xml:space="preserve"> Service Domain coverage</w:t>
            </w:r>
            <w:r w:rsidR="00345468" w:rsidRPr="00E35878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345468" w:rsidRPr="00E35878">
              <w:rPr>
                <w:rStyle w:val="StileDefault20Paragraph20FontLatinoCalibrinonlatino"/>
                <w:rFonts w:ascii="Arial" w:hAnsi="Arial"/>
                <w:b w:val="0"/>
                <w:sz w:val="22"/>
                <w:szCs w:val="22"/>
              </w:rPr>
              <w:t xml:space="preserve">of the </w:t>
            </w:r>
            <w:proofErr w:type="spellStart"/>
            <w:r w:rsidR="00345468" w:rsidRPr="00E35878">
              <w:rPr>
                <w:rStyle w:val="StileDefault20Paragraph20FontLatinoCalibrinonlatino"/>
                <w:rFonts w:ascii="Arial" w:hAnsi="Arial"/>
                <w:b w:val="0"/>
                <w:sz w:val="22"/>
                <w:szCs w:val="22"/>
              </w:rPr>
              <w:t>Peppol</w:t>
            </w:r>
            <w:proofErr w:type="spellEnd"/>
            <w:r w:rsidR="00345468" w:rsidRPr="00E35878">
              <w:rPr>
                <w:rStyle w:val="StileDefault20Paragraph20FontLatinoCalibrinonlatino"/>
                <w:rFonts w:ascii="Arial" w:hAnsi="Arial"/>
                <w:b w:val="0"/>
                <w:sz w:val="22"/>
                <w:szCs w:val="22"/>
              </w:rPr>
              <w:t xml:space="preserve"> Authority</w:t>
            </w:r>
          </w:p>
        </w:tc>
        <w:tc>
          <w:tcPr>
            <w:tcW w:w="5103" w:type="dxa"/>
            <w:vAlign w:val="center"/>
          </w:tcPr>
          <w:p w14:paraId="3D53E4B6" w14:textId="77777777" w:rsidR="00753D08" w:rsidRPr="00753D08" w:rsidRDefault="00753D08" w:rsidP="00753D08">
            <w:pPr>
              <w:pStyle w:val="Agrclau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</w:pPr>
            <w:r w:rsidRPr="00753D08"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  <w:t xml:space="preserve">&lt;A list of the </w:t>
            </w:r>
            <w:proofErr w:type="spellStart"/>
            <w:r w:rsidRPr="00753D08"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  <w:t>Peppol</w:t>
            </w:r>
            <w:proofErr w:type="spellEnd"/>
            <w:r w:rsidRPr="00753D08"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  <w:t xml:space="preserve"> Service Domains within which the role, responsibilities and specific requirements of the </w:t>
            </w:r>
            <w:proofErr w:type="spellStart"/>
            <w:r w:rsidRPr="00753D08"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  <w:t>Peppol</w:t>
            </w:r>
            <w:proofErr w:type="spellEnd"/>
            <w:r w:rsidRPr="00753D08"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  <w:t xml:space="preserve"> Authority apply. Choose from the following </w:t>
            </w:r>
            <w:proofErr w:type="spellStart"/>
            <w:r w:rsidRPr="00753D08"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  <w:t>Peppol</w:t>
            </w:r>
            <w:proofErr w:type="spellEnd"/>
            <w:r w:rsidRPr="00753D08"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  <w:t xml:space="preserve"> Service Domains:</w:t>
            </w:r>
          </w:p>
          <w:p w14:paraId="567A0231" w14:textId="77777777" w:rsidR="00753D08" w:rsidRPr="00753D08" w:rsidRDefault="00753D08" w:rsidP="00753D08">
            <w:pPr>
              <w:pStyle w:val="Agrclause"/>
              <w:numPr>
                <w:ilvl w:val="0"/>
                <w:numId w:val="7"/>
              </w:numPr>
              <w:spacing w:before="24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</w:pPr>
            <w:r w:rsidRPr="00753D08"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  <w:t>Pre-award Procurement</w:t>
            </w:r>
          </w:p>
          <w:p w14:paraId="21B2F71B" w14:textId="77777777" w:rsidR="00753D08" w:rsidRPr="00753D08" w:rsidRDefault="00753D08" w:rsidP="00753D08">
            <w:pPr>
              <w:pStyle w:val="Agrclause"/>
              <w:numPr>
                <w:ilvl w:val="0"/>
                <w:numId w:val="7"/>
              </w:numPr>
              <w:spacing w:before="24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</w:pPr>
            <w:r w:rsidRPr="00753D08">
              <w:rPr>
                <w:rStyle w:val="StileDefault20Paragraph20FontLatinoCalibrinonlatino"/>
                <w:rFonts w:ascii="Arial" w:hAnsi="Arial"/>
                <w:color w:val="000000" w:themeColor="text1"/>
                <w:sz w:val="22"/>
                <w:szCs w:val="22"/>
              </w:rPr>
              <w:t>Post-award Procurement</w:t>
            </w:r>
          </w:p>
          <w:p w14:paraId="68153FE7" w14:textId="69BE9076" w:rsidR="004E186A" w:rsidRPr="00C40DED" w:rsidRDefault="00753D08" w:rsidP="00753D08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753D08">
              <w:rPr>
                <w:rStyle w:val="StileDefault20Paragraph20FontLatinoCalibrinonlatino"/>
                <w:rFonts w:ascii="Arial" w:hAnsi="Arial" w:cs="Tahoma"/>
                <w:color w:val="000000" w:themeColor="text1"/>
                <w:sz w:val="22"/>
                <w:szCs w:val="22"/>
                <w:lang w:val="en-US"/>
              </w:rPr>
              <w:t>Addressing and capability look up&gt;</w:t>
            </w:r>
          </w:p>
        </w:tc>
      </w:tr>
      <w:tr w:rsidR="002333FD" w:rsidRPr="002333FD" w14:paraId="5B7B9407" w14:textId="77777777" w:rsidTr="00E7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0F55F2" w14:textId="0866595D" w:rsidR="004E186A" w:rsidRPr="002333FD" w:rsidRDefault="004E186A" w:rsidP="00B7216B">
            <w:pPr>
              <w:pStyle w:val="Agrclause"/>
              <w:spacing w:before="240" w:after="120"/>
              <w:jc w:val="left"/>
              <w:rPr>
                <w:rFonts w:ascii="Arial" w:hAnsi="Arial" w:cs="Arial"/>
                <w:b w:val="0"/>
                <w:szCs w:val="22"/>
              </w:rPr>
            </w:pPr>
            <w:r w:rsidRPr="002333FD">
              <w:rPr>
                <w:rFonts w:ascii="Arial" w:hAnsi="Arial" w:cs="Arial"/>
                <w:b w:val="0"/>
                <w:szCs w:val="22"/>
              </w:rPr>
              <w:t xml:space="preserve">If applicable, </w:t>
            </w:r>
            <w:proofErr w:type="spellStart"/>
            <w:r w:rsidRPr="002333FD">
              <w:rPr>
                <w:rFonts w:ascii="Arial" w:hAnsi="Arial" w:cs="Arial"/>
                <w:b w:val="0"/>
                <w:szCs w:val="22"/>
              </w:rPr>
              <w:t>Peppol</w:t>
            </w:r>
            <w:proofErr w:type="spellEnd"/>
            <w:r w:rsidRPr="002333FD">
              <w:rPr>
                <w:rFonts w:ascii="Arial" w:hAnsi="Arial" w:cs="Arial"/>
                <w:b w:val="0"/>
                <w:szCs w:val="22"/>
              </w:rPr>
              <w:t xml:space="preserve"> Service Domains specific to the </w:t>
            </w:r>
            <w:proofErr w:type="spellStart"/>
            <w:r w:rsidRPr="002333FD">
              <w:rPr>
                <w:rFonts w:ascii="Arial" w:hAnsi="Arial" w:cs="Arial"/>
                <w:b w:val="0"/>
                <w:szCs w:val="22"/>
              </w:rPr>
              <w:t>Peppol</w:t>
            </w:r>
            <w:proofErr w:type="spellEnd"/>
            <w:r w:rsidRPr="002333FD">
              <w:rPr>
                <w:rFonts w:ascii="Arial" w:hAnsi="Arial" w:cs="Arial"/>
                <w:b w:val="0"/>
                <w:szCs w:val="22"/>
              </w:rPr>
              <w:t xml:space="preserve"> Authority</w:t>
            </w:r>
          </w:p>
        </w:tc>
        <w:tc>
          <w:tcPr>
            <w:tcW w:w="5103" w:type="dxa"/>
            <w:vAlign w:val="center"/>
          </w:tcPr>
          <w:p w14:paraId="2E6107F8" w14:textId="5A48FB85" w:rsidR="004E186A" w:rsidRPr="002333FD" w:rsidRDefault="00D750E3" w:rsidP="00E72510">
            <w:pPr>
              <w:pStyle w:val="Agrclause"/>
              <w:spacing w:before="24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F47969">
              <w:rPr>
                <w:rStyle w:val="StileDefault20Paragraph20FontLatinoCalibrinonlatino"/>
                <w:rFonts w:ascii="Arial" w:hAnsi="Arial"/>
                <w:color w:val="000000" w:themeColor="text1"/>
              </w:rPr>
              <w:t xml:space="preserve">&lt;A list of </w:t>
            </w:r>
            <w:proofErr w:type="spellStart"/>
            <w:r w:rsidRPr="00F47969">
              <w:rPr>
                <w:rStyle w:val="StileDefault20Paragraph20FontLatinoCalibrinonlatino"/>
                <w:rFonts w:ascii="Arial" w:hAnsi="Arial"/>
                <w:color w:val="000000" w:themeColor="text1"/>
              </w:rPr>
              <w:t>Peppol</w:t>
            </w:r>
            <w:proofErr w:type="spellEnd"/>
            <w:r w:rsidRPr="00F47969">
              <w:rPr>
                <w:rStyle w:val="StileDefault20Paragraph20FontLatinoCalibrinonlatino"/>
                <w:rFonts w:ascii="Arial" w:hAnsi="Arial"/>
                <w:color w:val="000000" w:themeColor="text1"/>
              </w:rPr>
              <w:t xml:space="preserve"> Service Domains </w:t>
            </w:r>
            <w:r>
              <w:rPr>
                <w:rStyle w:val="StileDefault20Paragraph20FontLatinoCalibrinonlatino"/>
                <w:rFonts w:ascii="Arial" w:hAnsi="Arial"/>
                <w:color w:val="000000" w:themeColor="text1"/>
              </w:rPr>
              <w:t xml:space="preserve">that may have been established as </w:t>
            </w:r>
            <w:r w:rsidRPr="00F47969">
              <w:rPr>
                <w:rStyle w:val="StileDefault20Paragraph20FontLatinoCalibrinonlatino"/>
                <w:rFonts w:ascii="Arial" w:hAnsi="Arial"/>
                <w:color w:val="000000" w:themeColor="text1"/>
              </w:rPr>
              <w:t xml:space="preserve">specific to </w:t>
            </w:r>
            <w:r>
              <w:rPr>
                <w:rStyle w:val="StileDefault20Paragraph20FontLatinoCalibrinonlatino"/>
                <w:rFonts w:ascii="Arial" w:hAnsi="Arial"/>
                <w:color w:val="000000" w:themeColor="text1"/>
              </w:rPr>
              <w:t xml:space="preserve">the territorial jurisdiction of </w:t>
            </w:r>
            <w:r w:rsidRPr="00F47969">
              <w:rPr>
                <w:rStyle w:val="StileDefault20Paragraph20FontLatinoCalibrinonlatino"/>
                <w:rFonts w:ascii="Arial" w:hAnsi="Arial"/>
                <w:color w:val="000000" w:themeColor="text1"/>
              </w:rPr>
              <w:t xml:space="preserve">the </w:t>
            </w:r>
            <w:proofErr w:type="spellStart"/>
            <w:r w:rsidRPr="00F47969">
              <w:rPr>
                <w:rStyle w:val="StileDefault20Paragraph20FontLatinoCalibrinonlatino"/>
                <w:rFonts w:ascii="Arial" w:hAnsi="Arial"/>
                <w:color w:val="000000" w:themeColor="text1"/>
              </w:rPr>
              <w:t>Peppol</w:t>
            </w:r>
            <w:proofErr w:type="spellEnd"/>
            <w:r w:rsidRPr="00F47969">
              <w:rPr>
                <w:rStyle w:val="StileDefault20Paragraph20FontLatinoCalibrinonlatino"/>
                <w:rFonts w:ascii="Arial" w:hAnsi="Arial"/>
                <w:color w:val="000000" w:themeColor="text1"/>
              </w:rPr>
              <w:t xml:space="preserve"> Authority</w:t>
            </w:r>
            <w:r>
              <w:rPr>
                <w:rStyle w:val="StileDefault20Paragraph20FontLatinoCalibrinonlatino"/>
                <w:rFonts w:ascii="Arial" w:hAnsi="Arial"/>
                <w:color w:val="000000" w:themeColor="text1"/>
              </w:rPr>
              <w:t>, such as National Service Domains</w:t>
            </w:r>
            <w:r w:rsidRPr="00F47969">
              <w:rPr>
                <w:rStyle w:val="StileDefault20Paragraph20FontLatinoCalibrinonlatino"/>
                <w:rFonts w:ascii="Arial" w:hAnsi="Arial"/>
                <w:color w:val="000000" w:themeColor="text1"/>
              </w:rPr>
              <w:t>&gt;</w:t>
            </w:r>
          </w:p>
        </w:tc>
      </w:tr>
    </w:tbl>
    <w:p w14:paraId="7A7FDB1A" w14:textId="4F37AAEC" w:rsidR="005D5A4F" w:rsidRPr="002333FD" w:rsidRDefault="005D5A4F">
      <w:pPr>
        <w:rPr>
          <w:rFonts w:cs="Arial"/>
          <w:b/>
          <w:bCs/>
          <w:color w:val="002060"/>
          <w:sz w:val="22"/>
          <w:szCs w:val="22"/>
        </w:rPr>
      </w:pPr>
    </w:p>
    <w:p w14:paraId="5AF7BD1C" w14:textId="5AA20F4D" w:rsidR="00015487" w:rsidRPr="002333FD" w:rsidRDefault="00015487">
      <w:pPr>
        <w:pStyle w:val="PParagraph"/>
        <w:numPr>
          <w:ilvl w:val="0"/>
          <w:numId w:val="6"/>
        </w:numPr>
        <w:rPr>
          <w:rFonts w:cs="Arial"/>
          <w:b/>
          <w:bCs/>
          <w:color w:val="002060"/>
        </w:rPr>
      </w:pPr>
      <w:r w:rsidRPr="002333FD">
        <w:rPr>
          <w:rFonts w:cs="Arial"/>
          <w:b/>
          <w:bCs/>
          <w:color w:val="002060"/>
        </w:rPr>
        <w:t>Applicable or allowed identifier or identification schemes</w:t>
      </w:r>
    </w:p>
    <w:tbl>
      <w:tblPr>
        <w:tblStyle w:val="GridTable4-Accent51"/>
        <w:tblW w:w="9209" w:type="dxa"/>
        <w:tblLook w:val="04A0" w:firstRow="1" w:lastRow="0" w:firstColumn="1" w:lastColumn="0" w:noHBand="0" w:noVBand="1"/>
      </w:tblPr>
      <w:tblGrid>
        <w:gridCol w:w="1329"/>
        <w:gridCol w:w="7880"/>
      </w:tblGrid>
      <w:tr w:rsidR="002333FD" w:rsidRPr="002333FD" w14:paraId="5C5291E7" w14:textId="77777777" w:rsidTr="00A4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C635A17" w14:textId="77777777" w:rsidR="004E186A" w:rsidRPr="002333FD" w:rsidRDefault="004E186A" w:rsidP="00D50AA3">
            <w:pP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Applicable</w:t>
            </w:r>
          </w:p>
        </w:tc>
        <w:tc>
          <w:tcPr>
            <w:tcW w:w="7938" w:type="dxa"/>
            <w:vAlign w:val="center"/>
          </w:tcPr>
          <w:p w14:paraId="06CF5DEA" w14:textId="77777777" w:rsidR="004E186A" w:rsidRPr="002333FD" w:rsidRDefault="004E186A" w:rsidP="00D5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Detailed description</w:t>
            </w:r>
          </w:p>
        </w:tc>
      </w:tr>
      <w:tr w:rsidR="002333FD" w:rsidRPr="002333FD" w14:paraId="720BE277" w14:textId="77777777" w:rsidTr="00A4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sdt>
            <w:sdtPr>
              <w:rPr>
                <w:rFonts w:cs="Arial"/>
                <w:szCs w:val="22"/>
              </w:rPr>
              <w:id w:val="-1544737206"/>
              <w:placeholder>
                <w:docPart w:val="17155C35DD6DDB42ACD498856DA6BD24"/>
              </w:placeholder>
              <w:dropDownList>
                <w:listItem w:displayText="Please choose" w:value="Please choose"/>
                <w:listItem w:displayText="No" w:value="No"/>
                <w:listItem w:displayText="Yes" w:value="Yes"/>
              </w:dropDownList>
            </w:sdtPr>
            <w:sdtContent>
              <w:p w14:paraId="3F6050B2" w14:textId="7C540A7D" w:rsidR="5D7E1D08" w:rsidRPr="002333FD" w:rsidRDefault="00A45F9B" w:rsidP="00A42986">
                <w:pPr>
                  <w:pStyle w:val="Agrclause"/>
                  <w:jc w:val="left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Please choose</w:t>
                </w:r>
              </w:p>
            </w:sdtContent>
          </w:sdt>
        </w:tc>
        <w:tc>
          <w:tcPr>
            <w:tcW w:w="7938" w:type="dxa"/>
          </w:tcPr>
          <w:p w14:paraId="4B896C48" w14:textId="3F234A95" w:rsidR="004E186A" w:rsidRPr="002333FD" w:rsidRDefault="004E186A" w:rsidP="00D50AA3">
            <w:pPr>
              <w:pStyle w:val="Agrclaus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49508865" w14:textId="0F2C1558" w:rsidR="004E186A" w:rsidRPr="002333FD" w:rsidRDefault="00E4474C">
      <w:pPr>
        <w:pStyle w:val="Lijstalinea"/>
        <w:numPr>
          <w:ilvl w:val="0"/>
          <w:numId w:val="6"/>
        </w:numPr>
        <w:spacing w:before="360" w:after="180"/>
        <w:rPr>
          <w:rFonts w:cs="Arial"/>
          <w:b/>
          <w:color w:val="002060"/>
          <w:szCs w:val="22"/>
        </w:rPr>
      </w:pPr>
      <w:r w:rsidRPr="002333FD">
        <w:rPr>
          <w:rFonts w:cs="Arial"/>
          <w:b/>
          <w:bCs/>
          <w:color w:val="002060"/>
          <w:szCs w:val="22"/>
        </w:rPr>
        <w:t>Information Security</w:t>
      </w:r>
    </w:p>
    <w:tbl>
      <w:tblPr>
        <w:tblStyle w:val="GridTable4-Accent51"/>
        <w:tblW w:w="9209" w:type="dxa"/>
        <w:tblLook w:val="04A0" w:firstRow="1" w:lastRow="0" w:firstColumn="1" w:lastColumn="0" w:noHBand="0" w:noVBand="1"/>
      </w:tblPr>
      <w:tblGrid>
        <w:gridCol w:w="1329"/>
        <w:gridCol w:w="7880"/>
      </w:tblGrid>
      <w:tr w:rsidR="002333FD" w:rsidRPr="002333FD" w14:paraId="0C1F132C" w14:textId="77777777" w:rsidTr="00A4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18D6C1A" w14:textId="77777777" w:rsidR="004E186A" w:rsidRPr="002333FD" w:rsidRDefault="004E186A" w:rsidP="00D50AA3">
            <w:pP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Applicable</w:t>
            </w:r>
          </w:p>
        </w:tc>
        <w:tc>
          <w:tcPr>
            <w:tcW w:w="7880" w:type="dxa"/>
            <w:vAlign w:val="center"/>
          </w:tcPr>
          <w:p w14:paraId="4FC322E9" w14:textId="77777777" w:rsidR="004E186A" w:rsidRPr="002333FD" w:rsidRDefault="004E186A" w:rsidP="00D5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Detailed description</w:t>
            </w:r>
          </w:p>
        </w:tc>
      </w:tr>
      <w:tr w:rsidR="002333FD" w:rsidRPr="002333FD" w14:paraId="7087A6CC" w14:textId="77777777" w:rsidTr="00A4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sdt>
            <w:sdtPr>
              <w:rPr>
                <w:rFonts w:cs="Arial"/>
                <w:szCs w:val="22"/>
              </w:rPr>
              <w:id w:val="-1109111870"/>
              <w:placeholder>
                <w:docPart w:val="68952B29B8D7594380DBAD761F6B7411"/>
              </w:placeholder>
              <w:dropDownList>
                <w:listItem w:displayText="Please choose" w:value="Please choose"/>
                <w:listItem w:displayText="No" w:value="No"/>
                <w:listItem w:displayText="Yes" w:value="Yes"/>
              </w:dropDownList>
            </w:sdtPr>
            <w:sdtContent>
              <w:p w14:paraId="1F2F4040" w14:textId="7A658304" w:rsidR="004E186A" w:rsidRPr="002333FD" w:rsidRDefault="00A45F9B" w:rsidP="00D50AA3">
                <w:pPr>
                  <w:pStyle w:val="Agrclause"/>
                  <w:jc w:val="left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Please choose</w:t>
                </w:r>
              </w:p>
            </w:sdtContent>
          </w:sdt>
        </w:tc>
        <w:tc>
          <w:tcPr>
            <w:tcW w:w="7880" w:type="dxa"/>
          </w:tcPr>
          <w:p w14:paraId="4FA10D4A" w14:textId="78B9607B" w:rsidR="004E186A" w:rsidRPr="002333FD" w:rsidRDefault="004E186A" w:rsidP="006C3459">
            <w:pPr>
              <w:pStyle w:val="Agrclaus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2"/>
                <w:lang w:eastAsia="nb-NO"/>
              </w:rPr>
            </w:pPr>
          </w:p>
        </w:tc>
      </w:tr>
    </w:tbl>
    <w:p w14:paraId="2DF1EC05" w14:textId="77777777" w:rsidR="005D5A4F" w:rsidRPr="002333FD" w:rsidRDefault="005D5A4F" w:rsidP="005D5A4F">
      <w:pPr>
        <w:pStyle w:val="Lijstalinea"/>
        <w:ind w:left="720"/>
        <w:rPr>
          <w:rFonts w:cs="Arial"/>
          <w:color w:val="002060"/>
          <w:szCs w:val="22"/>
        </w:rPr>
      </w:pPr>
    </w:p>
    <w:p w14:paraId="06B22154" w14:textId="6B9E2B59" w:rsidR="005A1B89" w:rsidRPr="002333FD" w:rsidRDefault="005A1B89">
      <w:pPr>
        <w:pStyle w:val="Lijstalinea"/>
        <w:numPr>
          <w:ilvl w:val="0"/>
          <w:numId w:val="6"/>
        </w:numPr>
        <w:rPr>
          <w:rFonts w:cs="Arial"/>
          <w:b/>
          <w:bCs/>
          <w:color w:val="002060"/>
          <w:szCs w:val="22"/>
        </w:rPr>
      </w:pPr>
      <w:r w:rsidRPr="002333FD">
        <w:rPr>
          <w:rFonts w:cs="Arial"/>
          <w:b/>
          <w:bCs/>
          <w:color w:val="002060"/>
          <w:szCs w:val="22"/>
        </w:rPr>
        <w:t>Reporting on End User information and transaction statistics</w:t>
      </w:r>
    </w:p>
    <w:tbl>
      <w:tblPr>
        <w:tblStyle w:val="GridTable4-Accent51"/>
        <w:tblW w:w="9209" w:type="dxa"/>
        <w:tblLook w:val="04A0" w:firstRow="1" w:lastRow="0" w:firstColumn="1" w:lastColumn="0" w:noHBand="0" w:noVBand="1"/>
      </w:tblPr>
      <w:tblGrid>
        <w:gridCol w:w="1329"/>
        <w:gridCol w:w="7880"/>
      </w:tblGrid>
      <w:tr w:rsidR="002333FD" w:rsidRPr="002333FD" w14:paraId="7C0E101F" w14:textId="77777777" w:rsidTr="00A4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9F34277" w14:textId="77777777" w:rsidR="004E186A" w:rsidRPr="002333FD" w:rsidRDefault="004E186A" w:rsidP="00D50AA3">
            <w:pP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Applicable</w:t>
            </w:r>
          </w:p>
        </w:tc>
        <w:tc>
          <w:tcPr>
            <w:tcW w:w="7938" w:type="dxa"/>
            <w:vAlign w:val="center"/>
          </w:tcPr>
          <w:p w14:paraId="1449BC2E" w14:textId="2CC50496" w:rsidR="004E186A" w:rsidRPr="002333FD" w:rsidRDefault="009B1B85" w:rsidP="00D5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Detailed description</w:t>
            </w:r>
            <w:r w:rsidRPr="002333FD" w:rsidDel="0049184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2333FD" w:rsidRPr="002333FD" w14:paraId="72112979" w14:textId="77777777" w:rsidTr="00A4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8D7CA8" w14:textId="390E9141" w:rsidR="004E186A" w:rsidRPr="002333FD" w:rsidRDefault="00000000" w:rsidP="00D50AA3">
            <w:pPr>
              <w:pStyle w:val="Agrclause"/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84423398"/>
                <w:placeholder>
                  <w:docPart w:val="982D372A27F86248B9171E21A51DAC88"/>
                </w:placeholder>
                <w:dropDownList>
                  <w:listItem w:displayText="Please choose" w:value="Please choose"/>
                  <w:listItem w:displayText="Yes" w:value="Yes"/>
                  <w:listItem w:displayText="No" w:value="No"/>
                </w:dropDownList>
              </w:sdtPr>
              <w:sdtContent>
                <w:r w:rsidR="00A45F9B">
                  <w:rPr>
                    <w:rFonts w:cs="Arial"/>
                    <w:szCs w:val="22"/>
                  </w:rPr>
                  <w:t>Please choose</w:t>
                </w:r>
              </w:sdtContent>
            </w:sdt>
          </w:p>
        </w:tc>
        <w:tc>
          <w:tcPr>
            <w:tcW w:w="7938" w:type="dxa"/>
          </w:tcPr>
          <w:p w14:paraId="36AEFC48" w14:textId="3B7A188C" w:rsidR="004E186A" w:rsidRPr="002333FD" w:rsidRDefault="004E186A" w:rsidP="0034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nb-NO"/>
              </w:rPr>
            </w:pPr>
          </w:p>
        </w:tc>
      </w:tr>
    </w:tbl>
    <w:p w14:paraId="17710690" w14:textId="44C715B2" w:rsidR="004E186A" w:rsidRPr="002333FD" w:rsidRDefault="00DE5018">
      <w:pPr>
        <w:pStyle w:val="Lijstalinea"/>
        <w:numPr>
          <w:ilvl w:val="0"/>
          <w:numId w:val="6"/>
        </w:numPr>
        <w:spacing w:before="360" w:after="180"/>
        <w:rPr>
          <w:rFonts w:cs="Arial"/>
          <w:b/>
          <w:color w:val="002060"/>
          <w:szCs w:val="22"/>
        </w:rPr>
      </w:pPr>
      <w:r w:rsidRPr="002333FD">
        <w:rPr>
          <w:rFonts w:cs="Arial"/>
          <w:b/>
          <w:bCs/>
          <w:color w:val="002060"/>
          <w:szCs w:val="22"/>
        </w:rPr>
        <w:lastRenderedPageBreak/>
        <w:t xml:space="preserve">Mandatory </w:t>
      </w:r>
      <w:r w:rsidR="00B01892" w:rsidRPr="002333FD">
        <w:rPr>
          <w:rFonts w:cs="Arial"/>
          <w:b/>
          <w:bCs/>
          <w:color w:val="002060"/>
          <w:szCs w:val="22"/>
        </w:rPr>
        <w:t>use of centrali</w:t>
      </w:r>
      <w:r w:rsidR="006B34D8" w:rsidRPr="002333FD">
        <w:rPr>
          <w:rFonts w:cs="Arial"/>
          <w:b/>
          <w:bCs/>
          <w:color w:val="002060"/>
          <w:szCs w:val="22"/>
        </w:rPr>
        <w:t xml:space="preserve">sed services and </w:t>
      </w:r>
      <w:r w:rsidR="00BD5DB6" w:rsidRPr="002333FD">
        <w:rPr>
          <w:rFonts w:cs="Arial"/>
          <w:b/>
          <w:bCs/>
          <w:color w:val="002060"/>
          <w:szCs w:val="22"/>
        </w:rPr>
        <w:t xml:space="preserve">global </w:t>
      </w:r>
      <w:r w:rsidR="00702790" w:rsidRPr="002333FD">
        <w:rPr>
          <w:rFonts w:cs="Arial"/>
          <w:b/>
          <w:bCs/>
          <w:color w:val="002060"/>
          <w:szCs w:val="22"/>
        </w:rPr>
        <w:t>specifications</w:t>
      </w:r>
    </w:p>
    <w:tbl>
      <w:tblPr>
        <w:tblStyle w:val="GridTable4-Accent51"/>
        <w:tblW w:w="9209" w:type="dxa"/>
        <w:tblLook w:val="04A0" w:firstRow="1" w:lastRow="0" w:firstColumn="1" w:lastColumn="0" w:noHBand="0" w:noVBand="1"/>
      </w:tblPr>
      <w:tblGrid>
        <w:gridCol w:w="1329"/>
        <w:gridCol w:w="7880"/>
      </w:tblGrid>
      <w:tr w:rsidR="002333FD" w:rsidRPr="002333FD" w14:paraId="5D623B6B" w14:textId="77777777" w:rsidTr="00A4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1582AD" w14:textId="77777777" w:rsidR="004E186A" w:rsidRPr="002333FD" w:rsidRDefault="004E186A" w:rsidP="00D50AA3">
            <w:pP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Applicable</w:t>
            </w:r>
          </w:p>
        </w:tc>
        <w:tc>
          <w:tcPr>
            <w:tcW w:w="7938" w:type="dxa"/>
            <w:vAlign w:val="center"/>
          </w:tcPr>
          <w:p w14:paraId="3FA94FAB" w14:textId="77777777" w:rsidR="004E186A" w:rsidRPr="002333FD" w:rsidRDefault="004E186A" w:rsidP="00D5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Detailed description</w:t>
            </w:r>
          </w:p>
        </w:tc>
      </w:tr>
      <w:tr w:rsidR="002333FD" w:rsidRPr="002333FD" w14:paraId="0490ADB2" w14:textId="77777777" w:rsidTr="00A4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8E7215" w14:textId="07B8B925" w:rsidR="004E186A" w:rsidRPr="002333FD" w:rsidRDefault="00000000" w:rsidP="00D50AA3">
            <w:pPr>
              <w:pStyle w:val="Agrclause"/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01350096"/>
                <w:placeholder>
                  <w:docPart w:val="EB9E66629B18FB48AD168914322D45C0"/>
                </w:placeholder>
                <w:dropDownList>
                  <w:listItem w:displayText="Please choose" w:value="Please choose"/>
                  <w:listItem w:displayText="Yes" w:value="Yes"/>
                  <w:listItem w:displayText="No" w:value="No"/>
                </w:dropDownList>
              </w:sdtPr>
              <w:sdtContent>
                <w:r w:rsidR="00A45F9B">
                  <w:rPr>
                    <w:rFonts w:cs="Arial"/>
                    <w:szCs w:val="22"/>
                  </w:rPr>
                  <w:t>Please choose</w:t>
                </w:r>
              </w:sdtContent>
            </w:sdt>
          </w:p>
        </w:tc>
        <w:tc>
          <w:tcPr>
            <w:tcW w:w="7938" w:type="dxa"/>
          </w:tcPr>
          <w:p w14:paraId="06945BC1" w14:textId="2AD76197" w:rsidR="004E186A" w:rsidRPr="002333FD" w:rsidRDefault="004E186A" w:rsidP="00D50AA3">
            <w:pPr>
              <w:pStyle w:val="Agrclaus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3D642A14" w14:textId="48438714" w:rsidR="004E186A" w:rsidRPr="002333FD" w:rsidRDefault="001453C0">
      <w:pPr>
        <w:pStyle w:val="Lijstalinea"/>
        <w:numPr>
          <w:ilvl w:val="0"/>
          <w:numId w:val="6"/>
        </w:numPr>
        <w:spacing w:before="360" w:after="180"/>
        <w:rPr>
          <w:rFonts w:cs="Arial"/>
          <w:b/>
          <w:color w:val="002060"/>
          <w:szCs w:val="22"/>
        </w:rPr>
      </w:pPr>
      <w:r w:rsidRPr="002333FD">
        <w:rPr>
          <w:rFonts w:cs="Arial"/>
          <w:b/>
          <w:bCs/>
          <w:color w:val="002060"/>
          <w:szCs w:val="22"/>
        </w:rPr>
        <w:t>Service Level Requirements</w:t>
      </w:r>
    </w:p>
    <w:tbl>
      <w:tblPr>
        <w:tblStyle w:val="GridTable4-Accent51"/>
        <w:tblW w:w="9209" w:type="dxa"/>
        <w:tblLook w:val="04A0" w:firstRow="1" w:lastRow="0" w:firstColumn="1" w:lastColumn="0" w:noHBand="0" w:noVBand="1"/>
      </w:tblPr>
      <w:tblGrid>
        <w:gridCol w:w="1329"/>
        <w:gridCol w:w="7880"/>
      </w:tblGrid>
      <w:tr w:rsidR="002333FD" w:rsidRPr="002333FD" w14:paraId="745B57EB" w14:textId="77777777" w:rsidTr="00A4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AF25BF" w14:textId="77777777" w:rsidR="004E186A" w:rsidRPr="002333FD" w:rsidRDefault="004E186A" w:rsidP="00D50AA3">
            <w:pP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Applicable</w:t>
            </w:r>
          </w:p>
        </w:tc>
        <w:tc>
          <w:tcPr>
            <w:tcW w:w="7938" w:type="dxa"/>
            <w:vAlign w:val="center"/>
          </w:tcPr>
          <w:p w14:paraId="0787808D" w14:textId="77777777" w:rsidR="004E186A" w:rsidRPr="002333FD" w:rsidRDefault="004E186A" w:rsidP="00D5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Detailed description</w:t>
            </w:r>
          </w:p>
        </w:tc>
      </w:tr>
      <w:tr w:rsidR="002333FD" w:rsidRPr="002333FD" w14:paraId="4786C9CA" w14:textId="77777777" w:rsidTr="00A4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sdt>
          <w:sdtPr>
            <w:rPr>
              <w:rFonts w:cs="Arial"/>
              <w:szCs w:val="22"/>
            </w:rPr>
            <w:id w:val="33618255"/>
            <w:placeholder>
              <w:docPart w:val="7C5F325CAC59EA45B9E3CD34290C4950"/>
            </w:placeholder>
            <w:dropDownList>
              <w:listItem w:displayText="Please choose" w:value="Please choose"/>
              <w:listItem w:displayText="Yes" w:value="Yes"/>
              <w:listItem w:displayText="No" w:value="No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14:paraId="6F48C323" w14:textId="1FD636B3" w:rsidR="004E186A" w:rsidRPr="002333FD" w:rsidRDefault="00A45F9B" w:rsidP="00D50AA3">
                <w:pPr>
                  <w:pStyle w:val="Agrclause"/>
                  <w:jc w:val="left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Please choose</w:t>
                </w:r>
              </w:p>
            </w:tc>
          </w:sdtContent>
        </w:sdt>
        <w:tc>
          <w:tcPr>
            <w:tcW w:w="7938" w:type="dxa"/>
          </w:tcPr>
          <w:p w14:paraId="2125F077" w14:textId="23C7A351" w:rsidR="004E186A" w:rsidRPr="002333FD" w:rsidRDefault="004E186A" w:rsidP="00D50AA3">
            <w:pPr>
              <w:pStyle w:val="Agrclaus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2"/>
                <w:lang w:eastAsia="nb-NO"/>
              </w:rPr>
            </w:pPr>
          </w:p>
        </w:tc>
      </w:tr>
    </w:tbl>
    <w:p w14:paraId="2380A250" w14:textId="70048F30" w:rsidR="004E186A" w:rsidRPr="002333FD" w:rsidRDefault="007D1B2D">
      <w:pPr>
        <w:pStyle w:val="Lijstalinea"/>
        <w:numPr>
          <w:ilvl w:val="0"/>
          <w:numId w:val="6"/>
        </w:numPr>
        <w:spacing w:before="360" w:after="180"/>
        <w:rPr>
          <w:rFonts w:cs="Arial"/>
          <w:b/>
          <w:bCs/>
          <w:color w:val="002060"/>
          <w:szCs w:val="22"/>
        </w:rPr>
      </w:pPr>
      <w:r w:rsidRPr="002333FD">
        <w:rPr>
          <w:rFonts w:cs="Arial"/>
          <w:b/>
          <w:bCs/>
          <w:color w:val="002060"/>
          <w:szCs w:val="22"/>
        </w:rPr>
        <w:t xml:space="preserve">Use of </w:t>
      </w:r>
      <w:r w:rsidR="00FA5805" w:rsidRPr="002333FD">
        <w:rPr>
          <w:rFonts w:cs="Arial"/>
          <w:b/>
          <w:bCs/>
          <w:color w:val="002060"/>
          <w:szCs w:val="22"/>
        </w:rPr>
        <w:t>l</w:t>
      </w:r>
      <w:r w:rsidRPr="002333FD">
        <w:rPr>
          <w:rFonts w:cs="Arial"/>
          <w:b/>
          <w:bCs/>
          <w:color w:val="002060"/>
          <w:szCs w:val="22"/>
        </w:rPr>
        <w:t>ocal</w:t>
      </w:r>
      <w:r w:rsidR="00FA5805" w:rsidRPr="002333FD">
        <w:rPr>
          <w:rFonts w:cs="Arial"/>
          <w:b/>
          <w:bCs/>
          <w:color w:val="002060"/>
          <w:szCs w:val="22"/>
        </w:rPr>
        <w:t xml:space="preserve"> </w:t>
      </w:r>
      <w:r w:rsidR="000A156F" w:rsidRPr="002333FD">
        <w:rPr>
          <w:rFonts w:cs="Arial"/>
          <w:b/>
          <w:bCs/>
          <w:color w:val="002060"/>
          <w:szCs w:val="22"/>
        </w:rPr>
        <w:t>interoperability specifications</w:t>
      </w:r>
      <w:r w:rsidRPr="002333FD">
        <w:rPr>
          <w:rFonts w:cs="Arial"/>
          <w:b/>
          <w:bCs/>
          <w:color w:val="002060"/>
          <w:szCs w:val="22"/>
        </w:rPr>
        <w:t xml:space="preserve"> </w:t>
      </w:r>
    </w:p>
    <w:tbl>
      <w:tblPr>
        <w:tblStyle w:val="GridTable4-Accent51"/>
        <w:tblW w:w="9209" w:type="dxa"/>
        <w:tblLook w:val="04A0" w:firstRow="1" w:lastRow="0" w:firstColumn="1" w:lastColumn="0" w:noHBand="0" w:noVBand="1"/>
      </w:tblPr>
      <w:tblGrid>
        <w:gridCol w:w="1329"/>
        <w:gridCol w:w="7880"/>
      </w:tblGrid>
      <w:tr w:rsidR="002333FD" w:rsidRPr="002333FD" w14:paraId="434131C5" w14:textId="77777777" w:rsidTr="00A4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DF9CD3" w14:textId="77777777" w:rsidR="004E186A" w:rsidRPr="002333FD" w:rsidRDefault="004E186A" w:rsidP="00D50AA3">
            <w:pP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Applicable</w:t>
            </w:r>
          </w:p>
        </w:tc>
        <w:tc>
          <w:tcPr>
            <w:tcW w:w="7938" w:type="dxa"/>
            <w:vAlign w:val="center"/>
          </w:tcPr>
          <w:p w14:paraId="10B3228D" w14:textId="77777777" w:rsidR="004E186A" w:rsidRPr="002333FD" w:rsidRDefault="004E186A" w:rsidP="00D5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Detailed description</w:t>
            </w:r>
          </w:p>
        </w:tc>
      </w:tr>
      <w:tr w:rsidR="002333FD" w:rsidRPr="002333FD" w14:paraId="5073CE0F" w14:textId="77777777" w:rsidTr="00A4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1F3566" w14:textId="0031CE33" w:rsidR="004E186A" w:rsidRPr="002333FD" w:rsidRDefault="00000000" w:rsidP="00D50AA3">
            <w:pPr>
              <w:pStyle w:val="Agrclause"/>
              <w:rPr>
                <w:rFonts w:ascii="Arial" w:hAnsi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52676608"/>
                <w:placeholder>
                  <w:docPart w:val="3045DB850A0F4348A4E212812BF5ADF6"/>
                </w:placeholder>
                <w:dropDownList>
                  <w:listItem w:displayText="Please choose" w:value="Please choose"/>
                  <w:listItem w:displayText="Yes" w:value="Yes"/>
                  <w:listItem w:displayText="No" w:value="No"/>
                </w:dropDownList>
              </w:sdtPr>
              <w:sdtContent>
                <w:r w:rsidR="00A45F9B">
                  <w:rPr>
                    <w:rFonts w:cs="Arial"/>
                    <w:szCs w:val="22"/>
                  </w:rPr>
                  <w:t>Please choose</w:t>
                </w:r>
              </w:sdtContent>
            </w:sdt>
          </w:p>
        </w:tc>
        <w:tc>
          <w:tcPr>
            <w:tcW w:w="7938" w:type="dxa"/>
            <w:vAlign w:val="center"/>
          </w:tcPr>
          <w:p w14:paraId="480A5BE2" w14:textId="2D2D740B" w:rsidR="004E186A" w:rsidRPr="00A45F9B" w:rsidRDefault="004E186A" w:rsidP="00A4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Cs w:val="22"/>
                <w:lang w:eastAsia="nb-NO"/>
              </w:rPr>
            </w:pPr>
          </w:p>
        </w:tc>
      </w:tr>
    </w:tbl>
    <w:p w14:paraId="2731A49E" w14:textId="467FF4D3" w:rsidR="001E6572" w:rsidRPr="002333FD" w:rsidRDefault="00E522C5">
      <w:pPr>
        <w:pStyle w:val="Lijstalinea"/>
        <w:numPr>
          <w:ilvl w:val="0"/>
          <w:numId w:val="10"/>
        </w:numPr>
        <w:spacing w:before="360" w:after="180"/>
        <w:rPr>
          <w:rFonts w:cs="Arial"/>
          <w:b/>
          <w:bCs/>
          <w:color w:val="002060"/>
          <w:szCs w:val="22"/>
        </w:rPr>
      </w:pPr>
      <w:r w:rsidRPr="002333FD">
        <w:rPr>
          <w:rFonts w:cs="Arial"/>
          <w:b/>
          <w:bCs/>
          <w:color w:val="002060"/>
          <w:szCs w:val="22"/>
        </w:rPr>
        <w:t xml:space="preserve">Service Provider </w:t>
      </w:r>
      <w:r w:rsidR="00EC0C33" w:rsidRPr="002333FD">
        <w:rPr>
          <w:rFonts w:cs="Arial"/>
          <w:b/>
          <w:bCs/>
          <w:color w:val="002060"/>
          <w:szCs w:val="22"/>
        </w:rPr>
        <w:t>Accreditation</w:t>
      </w:r>
    </w:p>
    <w:tbl>
      <w:tblPr>
        <w:tblStyle w:val="GridTable4-Accent51"/>
        <w:tblW w:w="9209" w:type="dxa"/>
        <w:tblLook w:val="04A0" w:firstRow="1" w:lastRow="0" w:firstColumn="1" w:lastColumn="0" w:noHBand="0" w:noVBand="1"/>
      </w:tblPr>
      <w:tblGrid>
        <w:gridCol w:w="1329"/>
        <w:gridCol w:w="7880"/>
      </w:tblGrid>
      <w:tr w:rsidR="002333FD" w:rsidRPr="002333FD" w14:paraId="28D05025" w14:textId="77777777" w:rsidTr="00A4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684FC25" w14:textId="77777777" w:rsidR="001E6572" w:rsidRPr="002333FD" w:rsidRDefault="001E6572" w:rsidP="006D2066">
            <w:pPr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Applicable</w:t>
            </w:r>
          </w:p>
        </w:tc>
        <w:tc>
          <w:tcPr>
            <w:tcW w:w="7880" w:type="dxa"/>
            <w:vAlign w:val="center"/>
          </w:tcPr>
          <w:p w14:paraId="26C9DA81" w14:textId="77777777" w:rsidR="001E6572" w:rsidRPr="002333FD" w:rsidRDefault="001E6572" w:rsidP="006D2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2"/>
                <w:szCs w:val="22"/>
              </w:rPr>
            </w:pPr>
            <w:r w:rsidRPr="002333FD">
              <w:rPr>
                <w:rFonts w:ascii="Arial" w:hAnsi="Arial" w:cs="Arial"/>
                <w:color w:val="002060"/>
                <w:sz w:val="22"/>
                <w:szCs w:val="22"/>
              </w:rPr>
              <w:t>Detailed description</w:t>
            </w:r>
          </w:p>
        </w:tc>
      </w:tr>
      <w:tr w:rsidR="002333FD" w:rsidRPr="002333FD" w14:paraId="3946824E" w14:textId="77777777" w:rsidTr="00A4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9F67A4" w14:textId="14868FFB" w:rsidR="001E6572" w:rsidRPr="002333FD" w:rsidRDefault="00000000" w:rsidP="006D2066">
            <w:pPr>
              <w:pStyle w:val="Agrclause"/>
              <w:rPr>
                <w:rFonts w:ascii="Arial" w:hAnsi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4328943"/>
                <w:placeholder>
                  <w:docPart w:val="43C60E567BE369479729114DFF06548B"/>
                </w:placeholder>
                <w:dropDownList>
                  <w:listItem w:displayText="Please choose" w:value="Please choose"/>
                  <w:listItem w:displayText="Yes" w:value="Yes"/>
                  <w:listItem w:displayText="No" w:value="No"/>
                </w:dropDownList>
              </w:sdtPr>
              <w:sdtContent>
                <w:r w:rsidR="00A45F9B">
                  <w:rPr>
                    <w:rFonts w:cs="Arial"/>
                    <w:szCs w:val="22"/>
                  </w:rPr>
                  <w:t>Please choose</w:t>
                </w:r>
              </w:sdtContent>
            </w:sdt>
          </w:p>
        </w:tc>
        <w:tc>
          <w:tcPr>
            <w:tcW w:w="7880" w:type="dxa"/>
            <w:vAlign w:val="center"/>
          </w:tcPr>
          <w:p w14:paraId="3057F45E" w14:textId="61F79E5D" w:rsidR="001E6572" w:rsidRPr="002333FD" w:rsidRDefault="001E6572" w:rsidP="0093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2"/>
                <w:szCs w:val="22"/>
                <w:lang w:eastAsia="nb-NO"/>
              </w:rPr>
            </w:pPr>
          </w:p>
        </w:tc>
      </w:tr>
    </w:tbl>
    <w:p w14:paraId="41860C25" w14:textId="77777777" w:rsidR="004E186A" w:rsidRPr="002333FD" w:rsidRDefault="004E186A" w:rsidP="00A42986">
      <w:pPr>
        <w:rPr>
          <w:rFonts w:cs="Arial"/>
          <w:color w:val="002060"/>
          <w:sz w:val="22"/>
          <w:szCs w:val="22"/>
        </w:rPr>
      </w:pPr>
    </w:p>
    <w:sectPr w:rsidR="004E186A" w:rsidRPr="002333FD" w:rsidSect="002333FD">
      <w:headerReference w:type="default" r:id="rId11"/>
      <w:footerReference w:type="default" r:id="rId12"/>
      <w:pgSz w:w="11900" w:h="16840"/>
      <w:pgMar w:top="826" w:right="1440" w:bottom="1440" w:left="1440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706F" w14:textId="77777777" w:rsidR="00E64D66" w:rsidRDefault="00E64D66" w:rsidP="008833B4">
      <w:r>
        <w:separator/>
      </w:r>
    </w:p>
  </w:endnote>
  <w:endnote w:type="continuationSeparator" w:id="0">
    <w:p w14:paraId="2CCDFB22" w14:textId="77777777" w:rsidR="00E64D66" w:rsidRDefault="00E64D66" w:rsidP="008833B4">
      <w:r>
        <w:continuationSeparator/>
      </w:r>
    </w:p>
  </w:endnote>
  <w:endnote w:type="continuationNotice" w:id="1">
    <w:p w14:paraId="1EF8AD33" w14:textId="77777777" w:rsidR="00E64D66" w:rsidRDefault="00E64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819B" w14:textId="77777777" w:rsidR="00D50AA3" w:rsidRDefault="00D50AA3" w:rsidP="00B37B43">
    <w:pPr>
      <w:pStyle w:val="Voettekst"/>
      <w:jc w:val="right"/>
    </w:pPr>
  </w:p>
  <w:p w14:paraId="7A1EEE39" w14:textId="77777777" w:rsidR="00D50AA3" w:rsidRDefault="00D50AA3" w:rsidP="00B37B43">
    <w:pPr>
      <w:pStyle w:val="Voettekst"/>
      <w:jc w:val="right"/>
    </w:pPr>
  </w:p>
  <w:p w14:paraId="0FA5F586" w14:textId="77777777" w:rsidR="00D50AA3" w:rsidRDefault="00D50AA3" w:rsidP="00624F20">
    <w:pPr>
      <w:pStyle w:val="Voettekst"/>
      <w:tabs>
        <w:tab w:val="left" w:pos="6964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C98498" wp14:editId="0AF0A459">
              <wp:simplePos x="0" y="0"/>
              <wp:positionH relativeFrom="column">
                <wp:posOffset>-571500</wp:posOffset>
              </wp:positionH>
              <wp:positionV relativeFrom="paragraph">
                <wp:posOffset>121285</wp:posOffset>
              </wp:positionV>
              <wp:extent cx="3743325" cy="5524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332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AE8DB5" w14:textId="77777777" w:rsidR="00D50AA3" w:rsidRPr="003F4F79" w:rsidRDefault="00D50AA3" w:rsidP="008833B4">
                          <w:pPr>
                            <w:spacing w:line="240" w:lineRule="exact"/>
                            <w:rPr>
                              <w:b/>
                              <w:bCs/>
                              <w:color w:val="007AD7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F4F79">
                            <w:rPr>
                              <w:b/>
                              <w:bCs/>
                              <w:color w:val="007AD7"/>
                              <w:sz w:val="15"/>
                              <w:szCs w:val="15"/>
                            </w:rPr>
                            <w:t>OpenPeppol</w:t>
                          </w:r>
                          <w:proofErr w:type="spellEnd"/>
                          <w:r w:rsidRPr="003F4F79">
                            <w:rPr>
                              <w:b/>
                              <w:bCs/>
                              <w:color w:val="007AD7"/>
                              <w:sz w:val="15"/>
                              <w:szCs w:val="15"/>
                            </w:rPr>
                            <w:t xml:space="preserve"> AISBL</w:t>
                          </w:r>
                          <w:r w:rsidRPr="00624F20"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</w:r>
                          <w:r w:rsidRPr="00624F20"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</w:r>
                          <w:r w:rsidRPr="00624F20"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  <w:t xml:space="preserve"> </w:t>
                          </w:r>
                          <w:r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  <w:t xml:space="preserve"> info@peppol.eu</w:t>
                          </w:r>
                        </w:p>
                        <w:p w14:paraId="307F4879" w14:textId="77777777" w:rsidR="00D50AA3" w:rsidRDefault="00D50AA3" w:rsidP="008833B4">
                          <w:pPr>
                            <w:spacing w:line="240" w:lineRule="exact"/>
                            <w:rPr>
                              <w:color w:val="007AD7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>Rond</w:t>
                          </w:r>
                          <w:proofErr w:type="spellEnd"/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>p</w:t>
                          </w:r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>oint Schuman 6, box 5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>1040 Brussels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>,</w:t>
                          </w:r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>B</w:t>
                          </w:r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>elgium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420F63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www.peppol.eu</w:t>
                            </w:r>
                          </w:hyperlink>
                        </w:p>
                        <w:p w14:paraId="1E0C1D21" w14:textId="77777777" w:rsidR="00D50AA3" w:rsidRPr="003F4F79" w:rsidRDefault="00D50AA3" w:rsidP="008833B4">
                          <w:pPr>
                            <w:spacing w:line="240" w:lineRule="exact"/>
                            <w:rPr>
                              <w:color w:val="007AD7"/>
                              <w:sz w:val="15"/>
                              <w:szCs w:val="15"/>
                            </w:rPr>
                          </w:pPr>
                          <w:r w:rsidRPr="00440FEB">
                            <w:rPr>
                              <w:color w:val="007AD7"/>
                              <w:sz w:val="15"/>
                              <w:szCs w:val="15"/>
                            </w:rPr>
                            <w:t>Corporate identification number 0848.934.496 (Register of Legal Entities Brussels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984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45pt;margin-top:9.55pt;width:294.75pt;height:4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" filled="f" stroked="f" strokeweight=".5pt">
              <v:textbox>
                <w:txbxContent>
                  <w:p w14:paraId="51AE8DB5" w14:textId="77777777" w:rsidR="00D50AA3" w:rsidRPr="003F4F79" w:rsidRDefault="00D50AA3" w:rsidP="008833B4">
                    <w:pPr>
                      <w:spacing w:line="240" w:lineRule="exact"/>
                      <w:rPr>
                        <w:b/>
                        <w:bCs/>
                        <w:color w:val="007AD7"/>
                        <w:sz w:val="15"/>
                        <w:szCs w:val="15"/>
                      </w:rPr>
                    </w:pPr>
                    <w:proofErr w:type="spellStart"/>
                    <w:r w:rsidRPr="003F4F79">
                      <w:rPr>
                        <w:b/>
                        <w:bCs/>
                        <w:color w:val="007AD7"/>
                        <w:sz w:val="15"/>
                        <w:szCs w:val="15"/>
                      </w:rPr>
                      <w:t>OpenPeppol</w:t>
                    </w:r>
                    <w:proofErr w:type="spellEnd"/>
                    <w:r w:rsidRPr="003F4F79">
                      <w:rPr>
                        <w:b/>
                        <w:bCs/>
                        <w:color w:val="007AD7"/>
                        <w:sz w:val="15"/>
                        <w:szCs w:val="15"/>
                      </w:rPr>
                      <w:t xml:space="preserve"> AISBL</w:t>
                    </w:r>
                    <w:r w:rsidRPr="00624F20"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</w:r>
                    <w:r w:rsidRPr="00624F20"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</w:r>
                    <w:r w:rsidRPr="00624F20"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</w:r>
                    <w:r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  <w:t xml:space="preserve"> </w:t>
                    </w:r>
                    <w:r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  <w:t xml:space="preserve"> info@peppol.eu</w:t>
                    </w:r>
                  </w:p>
                  <w:p w14:paraId="307F4879" w14:textId="77777777" w:rsidR="00D50AA3" w:rsidRDefault="00D50AA3" w:rsidP="008833B4">
                    <w:pPr>
                      <w:spacing w:line="240" w:lineRule="exact"/>
                      <w:rPr>
                        <w:color w:val="007AD7"/>
                        <w:sz w:val="15"/>
                        <w:szCs w:val="15"/>
                      </w:rPr>
                    </w:pPr>
                    <w:proofErr w:type="spellStart"/>
                    <w:r w:rsidRPr="003F4F79">
                      <w:rPr>
                        <w:color w:val="007AD7"/>
                        <w:sz w:val="15"/>
                        <w:szCs w:val="15"/>
                      </w:rPr>
                      <w:t>Rond</w:t>
                    </w:r>
                    <w:proofErr w:type="spellEnd"/>
                    <w:r w:rsidRPr="003F4F79">
                      <w:rPr>
                        <w:color w:val="007AD7"/>
                        <w:sz w:val="15"/>
                        <w:szCs w:val="15"/>
                      </w:rPr>
                      <w:t>-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>p</w:t>
                    </w:r>
                    <w:r w:rsidRPr="003F4F79">
                      <w:rPr>
                        <w:color w:val="007AD7"/>
                        <w:sz w:val="15"/>
                        <w:szCs w:val="15"/>
                      </w:rPr>
                      <w:t>oint Schuman 6, box 5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 xml:space="preserve">, </w:t>
                    </w:r>
                    <w:r w:rsidRPr="003F4F79">
                      <w:rPr>
                        <w:color w:val="007AD7"/>
                        <w:sz w:val="15"/>
                        <w:szCs w:val="15"/>
                      </w:rPr>
                      <w:t>1040 Brussels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>,</w:t>
                    </w:r>
                    <w:r w:rsidRPr="003F4F79">
                      <w:rPr>
                        <w:color w:val="007AD7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>B</w:t>
                    </w:r>
                    <w:r w:rsidRPr="003F4F79">
                      <w:rPr>
                        <w:color w:val="007AD7"/>
                        <w:sz w:val="15"/>
                        <w:szCs w:val="15"/>
                      </w:rPr>
                      <w:t>elgium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ab/>
                      <w:t xml:space="preserve">  </w:t>
                    </w:r>
                    <w:hyperlink r:id="rId2" w:history="1">
                      <w:r w:rsidRPr="00420F63">
                        <w:rPr>
                          <w:rStyle w:val="Hyperlink"/>
                          <w:sz w:val="15"/>
                          <w:szCs w:val="15"/>
                        </w:rPr>
                        <w:t>www.peppol.eu</w:t>
                      </w:r>
                    </w:hyperlink>
                  </w:p>
                  <w:p w14:paraId="1E0C1D21" w14:textId="77777777" w:rsidR="00D50AA3" w:rsidRPr="003F4F79" w:rsidRDefault="00D50AA3" w:rsidP="008833B4">
                    <w:pPr>
                      <w:spacing w:line="240" w:lineRule="exact"/>
                      <w:rPr>
                        <w:color w:val="007AD7"/>
                        <w:sz w:val="15"/>
                        <w:szCs w:val="15"/>
                      </w:rPr>
                    </w:pPr>
                    <w:r w:rsidRPr="00440FEB">
                      <w:rPr>
                        <w:color w:val="007AD7"/>
                        <w:sz w:val="15"/>
                        <w:szCs w:val="15"/>
                      </w:rPr>
                      <w:t>Corporate identification number 0848.934.496 (Register of Legal Entities Brussels)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  <w:p w14:paraId="6CC8D00C" w14:textId="77777777" w:rsidR="00D50AA3" w:rsidRPr="002433BC" w:rsidRDefault="00D50AA3" w:rsidP="00B37B43">
    <w:pPr>
      <w:pStyle w:val="Voettekst"/>
      <w:jc w:val="right"/>
      <w:rPr>
        <w:color w:val="007AD7"/>
        <w:sz w:val="20"/>
        <w:szCs w:val="20"/>
      </w:rPr>
    </w:pPr>
    <w:r>
      <w:tab/>
    </w:r>
    <w:r w:rsidRPr="008457D0">
      <w:rPr>
        <w:sz w:val="20"/>
        <w:szCs w:val="20"/>
      </w:rPr>
      <w:tab/>
    </w:r>
    <w:sdt>
      <w:sdtPr>
        <w:rPr>
          <w:color w:val="007AD7"/>
          <w:sz w:val="20"/>
          <w:szCs w:val="20"/>
        </w:rPr>
        <w:id w:val="182252182"/>
        <w:docPartObj>
          <w:docPartGallery w:val="Page Numbers (Top of Page)"/>
          <w:docPartUnique/>
        </w:docPartObj>
      </w:sdtPr>
      <w:sdtEndPr>
        <w:rPr>
          <w:rFonts w:cs="Arial"/>
        </w:rPr>
      </w:sdtEndPr>
      <w:sdtContent>
        <w:r w:rsidRPr="002433BC">
          <w:rPr>
            <w:rFonts w:cs="Arial"/>
            <w:color w:val="007AD7"/>
            <w:sz w:val="20"/>
            <w:szCs w:val="20"/>
          </w:rPr>
          <w:t xml:space="preserve">Page </w:t>
        </w:r>
        <w:r w:rsidRPr="002433BC">
          <w:rPr>
            <w:rFonts w:cs="Arial"/>
            <w:color w:val="007AD7"/>
            <w:sz w:val="20"/>
            <w:szCs w:val="20"/>
          </w:rPr>
          <w:fldChar w:fldCharType="begin"/>
        </w:r>
        <w:r w:rsidRPr="002433BC">
          <w:rPr>
            <w:rFonts w:cs="Arial"/>
            <w:color w:val="007AD7"/>
            <w:sz w:val="20"/>
            <w:szCs w:val="20"/>
          </w:rPr>
          <w:instrText xml:space="preserve"> PAGE </w:instrText>
        </w:r>
        <w:r w:rsidRPr="002433BC">
          <w:rPr>
            <w:rFonts w:cs="Arial"/>
            <w:color w:val="007AD7"/>
            <w:sz w:val="20"/>
            <w:szCs w:val="20"/>
          </w:rPr>
          <w:fldChar w:fldCharType="separate"/>
        </w:r>
        <w:r w:rsidR="00CB0E50">
          <w:rPr>
            <w:rFonts w:cs="Arial"/>
            <w:noProof/>
            <w:color w:val="007AD7"/>
            <w:sz w:val="20"/>
            <w:szCs w:val="20"/>
          </w:rPr>
          <w:t>2</w:t>
        </w:r>
        <w:r w:rsidRPr="002433BC">
          <w:rPr>
            <w:rFonts w:cs="Arial"/>
            <w:color w:val="007AD7"/>
            <w:sz w:val="20"/>
            <w:szCs w:val="20"/>
          </w:rPr>
          <w:fldChar w:fldCharType="end"/>
        </w:r>
        <w:r w:rsidRPr="002433BC">
          <w:rPr>
            <w:rFonts w:cs="Arial"/>
            <w:color w:val="007AD7"/>
            <w:sz w:val="20"/>
            <w:szCs w:val="20"/>
          </w:rPr>
          <w:t xml:space="preserve"> of </w:t>
        </w:r>
        <w:r w:rsidRPr="002433BC">
          <w:rPr>
            <w:rFonts w:cs="Arial"/>
            <w:color w:val="007AD7"/>
            <w:sz w:val="20"/>
            <w:szCs w:val="20"/>
          </w:rPr>
          <w:fldChar w:fldCharType="begin"/>
        </w:r>
        <w:r w:rsidRPr="002433BC">
          <w:rPr>
            <w:rFonts w:cs="Arial"/>
            <w:color w:val="007AD7"/>
            <w:sz w:val="20"/>
            <w:szCs w:val="20"/>
          </w:rPr>
          <w:instrText xml:space="preserve"> NUMPAGES  </w:instrText>
        </w:r>
        <w:r w:rsidRPr="002433BC">
          <w:rPr>
            <w:rFonts w:cs="Arial"/>
            <w:color w:val="007AD7"/>
            <w:sz w:val="20"/>
            <w:szCs w:val="20"/>
          </w:rPr>
          <w:fldChar w:fldCharType="separate"/>
        </w:r>
        <w:r w:rsidR="00CB0E50">
          <w:rPr>
            <w:rFonts w:cs="Arial"/>
            <w:noProof/>
            <w:color w:val="007AD7"/>
            <w:sz w:val="20"/>
            <w:szCs w:val="20"/>
          </w:rPr>
          <w:t>10</w:t>
        </w:r>
        <w:r w:rsidRPr="002433BC">
          <w:rPr>
            <w:rFonts w:cs="Arial"/>
            <w:color w:val="007AD7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1061" w14:textId="77777777" w:rsidR="00E64D66" w:rsidRDefault="00E64D66" w:rsidP="008833B4">
      <w:r>
        <w:separator/>
      </w:r>
    </w:p>
  </w:footnote>
  <w:footnote w:type="continuationSeparator" w:id="0">
    <w:p w14:paraId="14773E48" w14:textId="77777777" w:rsidR="00E64D66" w:rsidRDefault="00E64D66" w:rsidP="008833B4">
      <w:r>
        <w:continuationSeparator/>
      </w:r>
    </w:p>
  </w:footnote>
  <w:footnote w:type="continuationNotice" w:id="1">
    <w:p w14:paraId="4D8CB968" w14:textId="77777777" w:rsidR="00E64D66" w:rsidRDefault="00E64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087E" w14:textId="77777777" w:rsidR="00D50AA3" w:rsidRPr="00E11E1C" w:rsidRDefault="00D50AA3">
    <w:pPr>
      <w:pStyle w:val="Koptekst"/>
      <w:rPr>
        <w:color w:val="3274BA"/>
      </w:rPr>
    </w:pPr>
    <w:r w:rsidRPr="00E11E1C">
      <w:rPr>
        <w:noProof/>
        <w:color w:val="3274BA"/>
        <w:lang w:val="el-GR" w:eastAsia="el-GR"/>
      </w:rPr>
      <w:drawing>
        <wp:anchor distT="0" distB="0" distL="114300" distR="114300" simplePos="0" relativeHeight="251658240" behindDoc="0" locked="0" layoutInCell="1" allowOverlap="1" wp14:anchorId="2EAAFBDB" wp14:editId="708CBA07">
          <wp:simplePos x="0" y="0"/>
          <wp:positionH relativeFrom="column">
            <wp:posOffset>-515390</wp:posOffset>
          </wp:positionH>
          <wp:positionV relativeFrom="paragraph">
            <wp:posOffset>-108123</wp:posOffset>
          </wp:positionV>
          <wp:extent cx="1716592" cy="415636"/>
          <wp:effectExtent l="0" t="0" r="0" b="3810"/>
          <wp:wrapNone/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ppol-Master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592" cy="41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B106" w14:textId="77777777" w:rsidR="00D50AA3" w:rsidRDefault="00D50AA3" w:rsidP="00C91C24">
    <w:pPr>
      <w:jc w:val="right"/>
      <w:rPr>
        <w:rFonts w:cs="Arial"/>
        <w:color w:val="007AD7"/>
        <w:sz w:val="20"/>
        <w:szCs w:val="20"/>
      </w:rPr>
    </w:pPr>
  </w:p>
  <w:p w14:paraId="656B29F6" w14:textId="4C902FAF" w:rsidR="00D50AA3" w:rsidRPr="00C91C24" w:rsidRDefault="00D50AA3" w:rsidP="00C91C24">
    <w:pPr>
      <w:jc w:val="right"/>
      <w:rPr>
        <w:rFonts w:cs="Arial"/>
        <w:color w:val="007AD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7A6810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331BC"/>
    <w:multiLevelType w:val="multilevel"/>
    <w:tmpl w:val="C658BD94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1B5"/>
    <w:multiLevelType w:val="hybridMultilevel"/>
    <w:tmpl w:val="C9AC608A"/>
    <w:lvl w:ilvl="0" w:tplc="72941D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3D7"/>
    <w:multiLevelType w:val="hybridMultilevel"/>
    <w:tmpl w:val="A4BAE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ADC"/>
    <w:multiLevelType w:val="multilevel"/>
    <w:tmpl w:val="8ADEF478"/>
    <w:lvl w:ilvl="0">
      <w:start w:val="1"/>
      <w:numFmt w:val="decimal"/>
      <w:pStyle w:val="PNumbered"/>
      <w:lvlText w:val="%1."/>
      <w:lvlJc w:val="left"/>
      <w:pPr>
        <w:ind w:left="1074" w:hanging="360"/>
      </w:pPr>
      <w:rPr>
        <w:rFonts w:hint="default"/>
        <w:color w:val="00326D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326D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326D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326D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326D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326D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326D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326D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326D"/>
      </w:rPr>
    </w:lvl>
  </w:abstractNum>
  <w:abstractNum w:abstractNumId="5" w15:restartNumberingAfterBreak="0">
    <w:nsid w:val="276B6D46"/>
    <w:multiLevelType w:val="hybridMultilevel"/>
    <w:tmpl w:val="D03AD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757E"/>
    <w:multiLevelType w:val="hybridMultilevel"/>
    <w:tmpl w:val="4498E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64E2D"/>
    <w:multiLevelType w:val="multilevel"/>
    <w:tmpl w:val="E5404E10"/>
    <w:lvl w:ilvl="0">
      <w:start w:val="1"/>
      <w:numFmt w:val="bullet"/>
      <w:pStyle w:val="PBullet"/>
      <w:lvlText w:val=""/>
      <w:lvlJc w:val="left"/>
      <w:pPr>
        <w:ind w:left="720" w:hanging="360"/>
      </w:pPr>
      <w:rPr>
        <w:rFonts w:ascii="Symbol" w:hAnsi="Symbol" w:hint="default"/>
        <w:color w:val="0032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326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26D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326D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326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326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326D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326D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326D"/>
      </w:rPr>
    </w:lvl>
  </w:abstractNum>
  <w:abstractNum w:abstractNumId="8" w15:restartNumberingAfterBreak="0">
    <w:nsid w:val="5D623E57"/>
    <w:multiLevelType w:val="multilevel"/>
    <w:tmpl w:val="9284686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485A4C"/>
    <w:multiLevelType w:val="multilevel"/>
    <w:tmpl w:val="6A3CE546"/>
    <w:styleLink w:val="Huidigelij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4C4"/>
    <w:multiLevelType w:val="multilevel"/>
    <w:tmpl w:val="C2E66A1C"/>
    <w:lvl w:ilvl="0">
      <w:start w:val="1"/>
      <w:numFmt w:val="decimal"/>
      <w:pStyle w:val="P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8E81CD7"/>
    <w:multiLevelType w:val="multilevel"/>
    <w:tmpl w:val="8124A5C0"/>
    <w:styleLink w:val="Huidigelijst3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41751B"/>
    <w:multiLevelType w:val="multilevel"/>
    <w:tmpl w:val="A80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FC60F9"/>
    <w:multiLevelType w:val="hybridMultilevel"/>
    <w:tmpl w:val="6622A776"/>
    <w:lvl w:ilvl="0" w:tplc="11AC4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091C65"/>
    <w:multiLevelType w:val="hybridMultilevel"/>
    <w:tmpl w:val="25EE92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7DF9"/>
    <w:multiLevelType w:val="multilevel"/>
    <w:tmpl w:val="1B329388"/>
    <w:lvl w:ilvl="0">
      <w:start w:val="1"/>
      <w:numFmt w:val="decimal"/>
      <w:pStyle w:val="NumberedContract1"/>
      <w:isLgl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edContract2"/>
      <w:isLgl/>
      <w:lvlText w:val="%1.%2."/>
      <w:lvlJc w:val="right"/>
      <w:pPr>
        <w:tabs>
          <w:tab w:val="num" w:pos="504"/>
        </w:tabs>
        <w:ind w:left="504" w:hanging="72"/>
      </w:pPr>
      <w:rPr>
        <w:rFonts w:cs="Times New Roman" w:hint="default"/>
      </w:rPr>
    </w:lvl>
    <w:lvl w:ilvl="2">
      <w:start w:val="1"/>
      <w:numFmt w:val="decimal"/>
      <w:pStyle w:val="NumberedContract3"/>
      <w:isLgl/>
      <w:lvlText w:val="%1.%2.%3."/>
      <w:lvlJc w:val="right"/>
      <w:pPr>
        <w:tabs>
          <w:tab w:val="num" w:pos="792"/>
        </w:tabs>
        <w:ind w:left="792" w:hanging="72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F3D1AC6"/>
    <w:multiLevelType w:val="multilevel"/>
    <w:tmpl w:val="F180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81351202">
    <w:abstractNumId w:val="4"/>
  </w:num>
  <w:num w:numId="2" w16cid:durableId="1147430697">
    <w:abstractNumId w:val="8"/>
  </w:num>
  <w:num w:numId="3" w16cid:durableId="1416590108">
    <w:abstractNumId w:val="10"/>
  </w:num>
  <w:num w:numId="4" w16cid:durableId="933129345">
    <w:abstractNumId w:val="7"/>
  </w:num>
  <w:num w:numId="5" w16cid:durableId="1724714194">
    <w:abstractNumId w:val="15"/>
  </w:num>
  <w:num w:numId="6" w16cid:durableId="1492452573">
    <w:abstractNumId w:val="14"/>
  </w:num>
  <w:num w:numId="7" w16cid:durableId="35157480">
    <w:abstractNumId w:val="5"/>
  </w:num>
  <w:num w:numId="8" w16cid:durableId="1432507997">
    <w:abstractNumId w:val="12"/>
  </w:num>
  <w:num w:numId="9" w16cid:durableId="773719050">
    <w:abstractNumId w:val="1"/>
  </w:num>
  <w:num w:numId="10" w16cid:durableId="772168502">
    <w:abstractNumId w:val="2"/>
  </w:num>
  <w:num w:numId="11" w16cid:durableId="1800611408">
    <w:abstractNumId w:val="9"/>
  </w:num>
  <w:num w:numId="12" w16cid:durableId="798259999">
    <w:abstractNumId w:val="6"/>
  </w:num>
  <w:num w:numId="13" w16cid:durableId="2053577685">
    <w:abstractNumId w:val="13"/>
  </w:num>
  <w:num w:numId="14" w16cid:durableId="228657868">
    <w:abstractNumId w:val="11"/>
  </w:num>
  <w:num w:numId="15" w16cid:durableId="1002856654">
    <w:abstractNumId w:val="16"/>
  </w:num>
  <w:num w:numId="16" w16cid:durableId="2053727524">
    <w:abstractNumId w:val="0"/>
  </w:num>
  <w:num w:numId="17" w16cid:durableId="172760576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B4"/>
    <w:rsid w:val="0000078A"/>
    <w:rsid w:val="000024BB"/>
    <w:rsid w:val="00004916"/>
    <w:rsid w:val="00011590"/>
    <w:rsid w:val="00013C1F"/>
    <w:rsid w:val="00014A80"/>
    <w:rsid w:val="00015487"/>
    <w:rsid w:val="00015F66"/>
    <w:rsid w:val="00021BFE"/>
    <w:rsid w:val="00021C82"/>
    <w:rsid w:val="00023150"/>
    <w:rsid w:val="00024FB1"/>
    <w:rsid w:val="00025957"/>
    <w:rsid w:val="00025F8C"/>
    <w:rsid w:val="00026B0F"/>
    <w:rsid w:val="0002701C"/>
    <w:rsid w:val="0003273D"/>
    <w:rsid w:val="00033145"/>
    <w:rsid w:val="00036E33"/>
    <w:rsid w:val="00042424"/>
    <w:rsid w:val="00044414"/>
    <w:rsid w:val="000508AD"/>
    <w:rsid w:val="00052C77"/>
    <w:rsid w:val="00052DB7"/>
    <w:rsid w:val="00055D2E"/>
    <w:rsid w:val="000574C5"/>
    <w:rsid w:val="00057AAE"/>
    <w:rsid w:val="000634AB"/>
    <w:rsid w:val="00063CC4"/>
    <w:rsid w:val="000707E1"/>
    <w:rsid w:val="00070D1D"/>
    <w:rsid w:val="0007444E"/>
    <w:rsid w:val="00077876"/>
    <w:rsid w:val="00077F98"/>
    <w:rsid w:val="00080A4E"/>
    <w:rsid w:val="000812A6"/>
    <w:rsid w:val="000812F1"/>
    <w:rsid w:val="00081403"/>
    <w:rsid w:val="00083631"/>
    <w:rsid w:val="00084FBD"/>
    <w:rsid w:val="00090AF7"/>
    <w:rsid w:val="00093846"/>
    <w:rsid w:val="000978F1"/>
    <w:rsid w:val="000A156F"/>
    <w:rsid w:val="000A4862"/>
    <w:rsid w:val="000A5D9F"/>
    <w:rsid w:val="000A6577"/>
    <w:rsid w:val="000A78C7"/>
    <w:rsid w:val="000B30D6"/>
    <w:rsid w:val="000B45D0"/>
    <w:rsid w:val="000B6CAD"/>
    <w:rsid w:val="000C24EF"/>
    <w:rsid w:val="000C78C4"/>
    <w:rsid w:val="000D0092"/>
    <w:rsid w:val="000D05F3"/>
    <w:rsid w:val="000D1419"/>
    <w:rsid w:val="000D45AC"/>
    <w:rsid w:val="000D728D"/>
    <w:rsid w:val="000D7409"/>
    <w:rsid w:val="000E232D"/>
    <w:rsid w:val="000E2CD1"/>
    <w:rsid w:val="000E2E41"/>
    <w:rsid w:val="000E7724"/>
    <w:rsid w:val="000F15A1"/>
    <w:rsid w:val="000F2B5B"/>
    <w:rsid w:val="000F4080"/>
    <w:rsid w:val="00100E1F"/>
    <w:rsid w:val="00101487"/>
    <w:rsid w:val="0010151E"/>
    <w:rsid w:val="00102426"/>
    <w:rsid w:val="00106A50"/>
    <w:rsid w:val="00106DAC"/>
    <w:rsid w:val="00107C9F"/>
    <w:rsid w:val="00110F16"/>
    <w:rsid w:val="001122DF"/>
    <w:rsid w:val="001123E9"/>
    <w:rsid w:val="00117B58"/>
    <w:rsid w:val="001227CD"/>
    <w:rsid w:val="001228B3"/>
    <w:rsid w:val="001236A8"/>
    <w:rsid w:val="00127799"/>
    <w:rsid w:val="001308D8"/>
    <w:rsid w:val="00132C58"/>
    <w:rsid w:val="0013459E"/>
    <w:rsid w:val="001413E6"/>
    <w:rsid w:val="00143495"/>
    <w:rsid w:val="00143572"/>
    <w:rsid w:val="001453C0"/>
    <w:rsid w:val="00147E21"/>
    <w:rsid w:val="001501CD"/>
    <w:rsid w:val="0015255F"/>
    <w:rsid w:val="00155D84"/>
    <w:rsid w:val="0016167B"/>
    <w:rsid w:val="001633FA"/>
    <w:rsid w:val="00163ADC"/>
    <w:rsid w:val="00163AF0"/>
    <w:rsid w:val="00164416"/>
    <w:rsid w:val="00165ABB"/>
    <w:rsid w:val="00166A69"/>
    <w:rsid w:val="001715DA"/>
    <w:rsid w:val="001723F9"/>
    <w:rsid w:val="00172C3B"/>
    <w:rsid w:val="00172ECF"/>
    <w:rsid w:val="00173189"/>
    <w:rsid w:val="001731A1"/>
    <w:rsid w:val="00181273"/>
    <w:rsid w:val="00185AC2"/>
    <w:rsid w:val="0018669E"/>
    <w:rsid w:val="0019032B"/>
    <w:rsid w:val="00190CBB"/>
    <w:rsid w:val="00194163"/>
    <w:rsid w:val="001A1C43"/>
    <w:rsid w:val="001C05BA"/>
    <w:rsid w:val="001C22D6"/>
    <w:rsid w:val="001C36C0"/>
    <w:rsid w:val="001D0E44"/>
    <w:rsid w:val="001D1371"/>
    <w:rsid w:val="001D185E"/>
    <w:rsid w:val="001D62CF"/>
    <w:rsid w:val="001E4C98"/>
    <w:rsid w:val="001E6572"/>
    <w:rsid w:val="001F0264"/>
    <w:rsid w:val="001F3154"/>
    <w:rsid w:val="001F6A88"/>
    <w:rsid w:val="001F6DFD"/>
    <w:rsid w:val="001F6E12"/>
    <w:rsid w:val="0020072B"/>
    <w:rsid w:val="002017D8"/>
    <w:rsid w:val="00201A1D"/>
    <w:rsid w:val="00204FBA"/>
    <w:rsid w:val="00212940"/>
    <w:rsid w:val="002130FB"/>
    <w:rsid w:val="00215F70"/>
    <w:rsid w:val="00216831"/>
    <w:rsid w:val="002206DF"/>
    <w:rsid w:val="002211BF"/>
    <w:rsid w:val="002231F2"/>
    <w:rsid w:val="002244CD"/>
    <w:rsid w:val="0022465B"/>
    <w:rsid w:val="00224B36"/>
    <w:rsid w:val="002256EB"/>
    <w:rsid w:val="00230D97"/>
    <w:rsid w:val="0023173F"/>
    <w:rsid w:val="002333FD"/>
    <w:rsid w:val="00234014"/>
    <w:rsid w:val="00235612"/>
    <w:rsid w:val="0023563B"/>
    <w:rsid w:val="00235641"/>
    <w:rsid w:val="00241D4A"/>
    <w:rsid w:val="002433BC"/>
    <w:rsid w:val="002454EA"/>
    <w:rsid w:val="00247B48"/>
    <w:rsid w:val="0027677B"/>
    <w:rsid w:val="002779C6"/>
    <w:rsid w:val="002829D8"/>
    <w:rsid w:val="002904C5"/>
    <w:rsid w:val="00292625"/>
    <w:rsid w:val="0029347F"/>
    <w:rsid w:val="00293608"/>
    <w:rsid w:val="002A3B28"/>
    <w:rsid w:val="002B3158"/>
    <w:rsid w:val="002B3F25"/>
    <w:rsid w:val="002B4CD3"/>
    <w:rsid w:val="002B7916"/>
    <w:rsid w:val="002C046F"/>
    <w:rsid w:val="002C282C"/>
    <w:rsid w:val="002C6BE5"/>
    <w:rsid w:val="002C70A7"/>
    <w:rsid w:val="002D0D1E"/>
    <w:rsid w:val="002D2711"/>
    <w:rsid w:val="002D2C52"/>
    <w:rsid w:val="002D7A39"/>
    <w:rsid w:val="002E0B50"/>
    <w:rsid w:val="002E0F6C"/>
    <w:rsid w:val="002E147D"/>
    <w:rsid w:val="002E1961"/>
    <w:rsid w:val="002F0AA6"/>
    <w:rsid w:val="002F1A5E"/>
    <w:rsid w:val="002F1DEA"/>
    <w:rsid w:val="002F456C"/>
    <w:rsid w:val="002F54E8"/>
    <w:rsid w:val="00300CA6"/>
    <w:rsid w:val="00300DE2"/>
    <w:rsid w:val="0030199A"/>
    <w:rsid w:val="00301F65"/>
    <w:rsid w:val="0030681C"/>
    <w:rsid w:val="00306F73"/>
    <w:rsid w:val="003103A6"/>
    <w:rsid w:val="00312D64"/>
    <w:rsid w:val="00317D4E"/>
    <w:rsid w:val="00320F7D"/>
    <w:rsid w:val="00322B8A"/>
    <w:rsid w:val="00322E9C"/>
    <w:rsid w:val="003249FF"/>
    <w:rsid w:val="00327E55"/>
    <w:rsid w:val="00331489"/>
    <w:rsid w:val="00333357"/>
    <w:rsid w:val="0033348B"/>
    <w:rsid w:val="0033470F"/>
    <w:rsid w:val="00335E2E"/>
    <w:rsid w:val="00343D9C"/>
    <w:rsid w:val="003442DE"/>
    <w:rsid w:val="003442DF"/>
    <w:rsid w:val="00345468"/>
    <w:rsid w:val="003461E1"/>
    <w:rsid w:val="00351CC6"/>
    <w:rsid w:val="003547AF"/>
    <w:rsid w:val="00363DC5"/>
    <w:rsid w:val="00365E1B"/>
    <w:rsid w:val="00365F59"/>
    <w:rsid w:val="00371801"/>
    <w:rsid w:val="00372C77"/>
    <w:rsid w:val="0037384B"/>
    <w:rsid w:val="00374AB5"/>
    <w:rsid w:val="00380777"/>
    <w:rsid w:val="003821F4"/>
    <w:rsid w:val="00382794"/>
    <w:rsid w:val="00383CF5"/>
    <w:rsid w:val="003846F0"/>
    <w:rsid w:val="003874FF"/>
    <w:rsid w:val="003927B2"/>
    <w:rsid w:val="003A2BFA"/>
    <w:rsid w:val="003B0238"/>
    <w:rsid w:val="003B461F"/>
    <w:rsid w:val="003B7192"/>
    <w:rsid w:val="003B79A1"/>
    <w:rsid w:val="003D1942"/>
    <w:rsid w:val="003D2544"/>
    <w:rsid w:val="003D37FC"/>
    <w:rsid w:val="003D3F1A"/>
    <w:rsid w:val="003D4603"/>
    <w:rsid w:val="003D5DEA"/>
    <w:rsid w:val="003D6B6C"/>
    <w:rsid w:val="003D7E2F"/>
    <w:rsid w:val="003E2763"/>
    <w:rsid w:val="003E6A30"/>
    <w:rsid w:val="003F2EA4"/>
    <w:rsid w:val="003F3762"/>
    <w:rsid w:val="003F4336"/>
    <w:rsid w:val="003F4F79"/>
    <w:rsid w:val="0040135A"/>
    <w:rsid w:val="004014EA"/>
    <w:rsid w:val="00403F11"/>
    <w:rsid w:val="004072EC"/>
    <w:rsid w:val="00410979"/>
    <w:rsid w:val="00410C5C"/>
    <w:rsid w:val="00413CAC"/>
    <w:rsid w:val="00416866"/>
    <w:rsid w:val="00416B58"/>
    <w:rsid w:val="0041758F"/>
    <w:rsid w:val="004179C1"/>
    <w:rsid w:val="0042100A"/>
    <w:rsid w:val="00421650"/>
    <w:rsid w:val="004263C3"/>
    <w:rsid w:val="00434161"/>
    <w:rsid w:val="00440FEB"/>
    <w:rsid w:val="00443D0C"/>
    <w:rsid w:val="004457EB"/>
    <w:rsid w:val="00451EFB"/>
    <w:rsid w:val="004543F7"/>
    <w:rsid w:val="00457D7C"/>
    <w:rsid w:val="0046195D"/>
    <w:rsid w:val="00461A0C"/>
    <w:rsid w:val="0046253B"/>
    <w:rsid w:val="0046343A"/>
    <w:rsid w:val="004663C7"/>
    <w:rsid w:val="00471F9F"/>
    <w:rsid w:val="00481479"/>
    <w:rsid w:val="004826B7"/>
    <w:rsid w:val="00485DC9"/>
    <w:rsid w:val="00491844"/>
    <w:rsid w:val="004932AB"/>
    <w:rsid w:val="00495E89"/>
    <w:rsid w:val="00496600"/>
    <w:rsid w:val="004A4EF9"/>
    <w:rsid w:val="004B0572"/>
    <w:rsid w:val="004B7317"/>
    <w:rsid w:val="004C00DA"/>
    <w:rsid w:val="004C3C55"/>
    <w:rsid w:val="004C4017"/>
    <w:rsid w:val="004C4CF7"/>
    <w:rsid w:val="004C64E5"/>
    <w:rsid w:val="004C7100"/>
    <w:rsid w:val="004C77A4"/>
    <w:rsid w:val="004D063D"/>
    <w:rsid w:val="004D3074"/>
    <w:rsid w:val="004D370A"/>
    <w:rsid w:val="004D5EC1"/>
    <w:rsid w:val="004E186A"/>
    <w:rsid w:val="004E2145"/>
    <w:rsid w:val="004E5D98"/>
    <w:rsid w:val="004F420A"/>
    <w:rsid w:val="004F4776"/>
    <w:rsid w:val="00503BE5"/>
    <w:rsid w:val="00507A83"/>
    <w:rsid w:val="00512742"/>
    <w:rsid w:val="005144D7"/>
    <w:rsid w:val="00514C4D"/>
    <w:rsid w:val="00516D4D"/>
    <w:rsid w:val="00517E4A"/>
    <w:rsid w:val="00520F94"/>
    <w:rsid w:val="00522D20"/>
    <w:rsid w:val="005238E7"/>
    <w:rsid w:val="00526B1A"/>
    <w:rsid w:val="00531491"/>
    <w:rsid w:val="00543225"/>
    <w:rsid w:val="00544F66"/>
    <w:rsid w:val="00546754"/>
    <w:rsid w:val="005468BD"/>
    <w:rsid w:val="00551E18"/>
    <w:rsid w:val="00554F52"/>
    <w:rsid w:val="005622D2"/>
    <w:rsid w:val="0056406A"/>
    <w:rsid w:val="00566A1A"/>
    <w:rsid w:val="00570720"/>
    <w:rsid w:val="00571706"/>
    <w:rsid w:val="00573332"/>
    <w:rsid w:val="00577B60"/>
    <w:rsid w:val="00580332"/>
    <w:rsid w:val="0058367C"/>
    <w:rsid w:val="005866E6"/>
    <w:rsid w:val="005944AA"/>
    <w:rsid w:val="00595D36"/>
    <w:rsid w:val="005A1B89"/>
    <w:rsid w:val="005A7F6D"/>
    <w:rsid w:val="005B2DEE"/>
    <w:rsid w:val="005B5DFD"/>
    <w:rsid w:val="005C0965"/>
    <w:rsid w:val="005C6C98"/>
    <w:rsid w:val="005D1231"/>
    <w:rsid w:val="005D2DE3"/>
    <w:rsid w:val="005D5A4F"/>
    <w:rsid w:val="005D66AA"/>
    <w:rsid w:val="005E0BAD"/>
    <w:rsid w:val="005E34C0"/>
    <w:rsid w:val="005E5CDA"/>
    <w:rsid w:val="005F2497"/>
    <w:rsid w:val="005F2965"/>
    <w:rsid w:val="005F3FE0"/>
    <w:rsid w:val="005F4EEB"/>
    <w:rsid w:val="005F6B0C"/>
    <w:rsid w:val="006026BA"/>
    <w:rsid w:val="006038F6"/>
    <w:rsid w:val="00611436"/>
    <w:rsid w:val="00613FE5"/>
    <w:rsid w:val="006153AB"/>
    <w:rsid w:val="00617448"/>
    <w:rsid w:val="00621359"/>
    <w:rsid w:val="00624F20"/>
    <w:rsid w:val="00635577"/>
    <w:rsid w:val="00636C26"/>
    <w:rsid w:val="006371BF"/>
    <w:rsid w:val="0064726F"/>
    <w:rsid w:val="0065583F"/>
    <w:rsid w:val="0066021E"/>
    <w:rsid w:val="00661FC0"/>
    <w:rsid w:val="0066492B"/>
    <w:rsid w:val="00664A32"/>
    <w:rsid w:val="0067020C"/>
    <w:rsid w:val="00671292"/>
    <w:rsid w:val="00675ABE"/>
    <w:rsid w:val="00676174"/>
    <w:rsid w:val="00676C4A"/>
    <w:rsid w:val="00683F12"/>
    <w:rsid w:val="00692325"/>
    <w:rsid w:val="00694E8F"/>
    <w:rsid w:val="00696ADC"/>
    <w:rsid w:val="006A0093"/>
    <w:rsid w:val="006A53ED"/>
    <w:rsid w:val="006B0826"/>
    <w:rsid w:val="006B1810"/>
    <w:rsid w:val="006B2B73"/>
    <w:rsid w:val="006B34D8"/>
    <w:rsid w:val="006B3DE2"/>
    <w:rsid w:val="006B4533"/>
    <w:rsid w:val="006B5034"/>
    <w:rsid w:val="006B6EDB"/>
    <w:rsid w:val="006C0110"/>
    <w:rsid w:val="006C15D4"/>
    <w:rsid w:val="006C165A"/>
    <w:rsid w:val="006C3459"/>
    <w:rsid w:val="006C5520"/>
    <w:rsid w:val="006C78C2"/>
    <w:rsid w:val="006D2066"/>
    <w:rsid w:val="006D366C"/>
    <w:rsid w:val="006D4BDB"/>
    <w:rsid w:val="006D4C0E"/>
    <w:rsid w:val="006D52FB"/>
    <w:rsid w:val="006D5526"/>
    <w:rsid w:val="006D5A18"/>
    <w:rsid w:val="006E00CC"/>
    <w:rsid w:val="006E53CC"/>
    <w:rsid w:val="006E6F6E"/>
    <w:rsid w:val="006F52FA"/>
    <w:rsid w:val="00701609"/>
    <w:rsid w:val="00702790"/>
    <w:rsid w:val="0070463B"/>
    <w:rsid w:val="0071444C"/>
    <w:rsid w:val="00716924"/>
    <w:rsid w:val="00720514"/>
    <w:rsid w:val="00720890"/>
    <w:rsid w:val="00727E4E"/>
    <w:rsid w:val="007337CB"/>
    <w:rsid w:val="007348E0"/>
    <w:rsid w:val="00735C2F"/>
    <w:rsid w:val="00736373"/>
    <w:rsid w:val="0074060E"/>
    <w:rsid w:val="00742160"/>
    <w:rsid w:val="00742853"/>
    <w:rsid w:val="00745E1F"/>
    <w:rsid w:val="007522A7"/>
    <w:rsid w:val="00753D08"/>
    <w:rsid w:val="00754799"/>
    <w:rsid w:val="007557C4"/>
    <w:rsid w:val="007615B0"/>
    <w:rsid w:val="00762535"/>
    <w:rsid w:val="007668DF"/>
    <w:rsid w:val="00766ADD"/>
    <w:rsid w:val="00770961"/>
    <w:rsid w:val="00773266"/>
    <w:rsid w:val="00773C6C"/>
    <w:rsid w:val="00774319"/>
    <w:rsid w:val="007744EA"/>
    <w:rsid w:val="00775C8D"/>
    <w:rsid w:val="00776D35"/>
    <w:rsid w:val="007779EC"/>
    <w:rsid w:val="00781013"/>
    <w:rsid w:val="00784726"/>
    <w:rsid w:val="007A0608"/>
    <w:rsid w:val="007A19D3"/>
    <w:rsid w:val="007A256A"/>
    <w:rsid w:val="007A317F"/>
    <w:rsid w:val="007A41DA"/>
    <w:rsid w:val="007A4650"/>
    <w:rsid w:val="007A6DD2"/>
    <w:rsid w:val="007A7F5F"/>
    <w:rsid w:val="007B7585"/>
    <w:rsid w:val="007B7D9B"/>
    <w:rsid w:val="007D04A5"/>
    <w:rsid w:val="007D1242"/>
    <w:rsid w:val="007D1894"/>
    <w:rsid w:val="007D1B2D"/>
    <w:rsid w:val="007D2814"/>
    <w:rsid w:val="007D5613"/>
    <w:rsid w:val="007D6588"/>
    <w:rsid w:val="007D7016"/>
    <w:rsid w:val="007E2027"/>
    <w:rsid w:val="007E5A1B"/>
    <w:rsid w:val="007F06E5"/>
    <w:rsid w:val="007F238C"/>
    <w:rsid w:val="007F3D20"/>
    <w:rsid w:val="007F69A4"/>
    <w:rsid w:val="008000B0"/>
    <w:rsid w:val="00801C0F"/>
    <w:rsid w:val="00803655"/>
    <w:rsid w:val="008042B1"/>
    <w:rsid w:val="00807101"/>
    <w:rsid w:val="00807921"/>
    <w:rsid w:val="0081458F"/>
    <w:rsid w:val="00814A84"/>
    <w:rsid w:val="00815968"/>
    <w:rsid w:val="008213B4"/>
    <w:rsid w:val="008317D4"/>
    <w:rsid w:val="00833D44"/>
    <w:rsid w:val="0084481D"/>
    <w:rsid w:val="008457D0"/>
    <w:rsid w:val="0085076C"/>
    <w:rsid w:val="00851951"/>
    <w:rsid w:val="0085591C"/>
    <w:rsid w:val="008565F2"/>
    <w:rsid w:val="00861C8E"/>
    <w:rsid w:val="00863431"/>
    <w:rsid w:val="00864FC7"/>
    <w:rsid w:val="00867823"/>
    <w:rsid w:val="00867DB1"/>
    <w:rsid w:val="00867DF8"/>
    <w:rsid w:val="008706A3"/>
    <w:rsid w:val="00870850"/>
    <w:rsid w:val="00873EF0"/>
    <w:rsid w:val="008773A3"/>
    <w:rsid w:val="00882D69"/>
    <w:rsid w:val="008833B4"/>
    <w:rsid w:val="008836ED"/>
    <w:rsid w:val="00886A7D"/>
    <w:rsid w:val="00887C0E"/>
    <w:rsid w:val="00890C6A"/>
    <w:rsid w:val="008913F6"/>
    <w:rsid w:val="00894E28"/>
    <w:rsid w:val="00897272"/>
    <w:rsid w:val="008A390C"/>
    <w:rsid w:val="008A4C06"/>
    <w:rsid w:val="008A6DE3"/>
    <w:rsid w:val="008A764C"/>
    <w:rsid w:val="008B7E82"/>
    <w:rsid w:val="008C674E"/>
    <w:rsid w:val="008D36E4"/>
    <w:rsid w:val="008D605E"/>
    <w:rsid w:val="008E05D6"/>
    <w:rsid w:val="008E3578"/>
    <w:rsid w:val="008E4397"/>
    <w:rsid w:val="008E4CC1"/>
    <w:rsid w:val="008E6ED2"/>
    <w:rsid w:val="008E7B85"/>
    <w:rsid w:val="008F1A7D"/>
    <w:rsid w:val="008F3C94"/>
    <w:rsid w:val="008F6E01"/>
    <w:rsid w:val="008F7481"/>
    <w:rsid w:val="00900998"/>
    <w:rsid w:val="0090134E"/>
    <w:rsid w:val="0090175B"/>
    <w:rsid w:val="009030C2"/>
    <w:rsid w:val="009120F8"/>
    <w:rsid w:val="00912347"/>
    <w:rsid w:val="009278AF"/>
    <w:rsid w:val="00931D58"/>
    <w:rsid w:val="00934504"/>
    <w:rsid w:val="00935A9B"/>
    <w:rsid w:val="00936447"/>
    <w:rsid w:val="009365F0"/>
    <w:rsid w:val="009378CE"/>
    <w:rsid w:val="0094111D"/>
    <w:rsid w:val="0094416A"/>
    <w:rsid w:val="009444D8"/>
    <w:rsid w:val="00951C0E"/>
    <w:rsid w:val="00953340"/>
    <w:rsid w:val="0095383D"/>
    <w:rsid w:val="009548EA"/>
    <w:rsid w:val="00964361"/>
    <w:rsid w:val="00966E98"/>
    <w:rsid w:val="009714BA"/>
    <w:rsid w:val="00971670"/>
    <w:rsid w:val="00972DC8"/>
    <w:rsid w:val="0097463F"/>
    <w:rsid w:val="00976245"/>
    <w:rsid w:val="009763DE"/>
    <w:rsid w:val="00992AF7"/>
    <w:rsid w:val="00995AF0"/>
    <w:rsid w:val="009B0EC2"/>
    <w:rsid w:val="009B1B85"/>
    <w:rsid w:val="009B1D7C"/>
    <w:rsid w:val="009B62B0"/>
    <w:rsid w:val="009B7FA1"/>
    <w:rsid w:val="009C0E63"/>
    <w:rsid w:val="009C1E0A"/>
    <w:rsid w:val="009C4097"/>
    <w:rsid w:val="009C4CAD"/>
    <w:rsid w:val="009D0A25"/>
    <w:rsid w:val="009D42AB"/>
    <w:rsid w:val="009D4B5A"/>
    <w:rsid w:val="009D62F4"/>
    <w:rsid w:val="009D6B7C"/>
    <w:rsid w:val="009E0152"/>
    <w:rsid w:val="009E435F"/>
    <w:rsid w:val="009E6368"/>
    <w:rsid w:val="009F2817"/>
    <w:rsid w:val="009F3676"/>
    <w:rsid w:val="009F50B5"/>
    <w:rsid w:val="009F52DE"/>
    <w:rsid w:val="009F7226"/>
    <w:rsid w:val="00A01D64"/>
    <w:rsid w:val="00A054D7"/>
    <w:rsid w:val="00A10019"/>
    <w:rsid w:val="00A12232"/>
    <w:rsid w:val="00A20200"/>
    <w:rsid w:val="00A208F1"/>
    <w:rsid w:val="00A209EA"/>
    <w:rsid w:val="00A249A6"/>
    <w:rsid w:val="00A27B79"/>
    <w:rsid w:val="00A305F1"/>
    <w:rsid w:val="00A30B2F"/>
    <w:rsid w:val="00A31836"/>
    <w:rsid w:val="00A32D08"/>
    <w:rsid w:val="00A361B3"/>
    <w:rsid w:val="00A42986"/>
    <w:rsid w:val="00A42A46"/>
    <w:rsid w:val="00A4503D"/>
    <w:rsid w:val="00A45F9B"/>
    <w:rsid w:val="00A5171A"/>
    <w:rsid w:val="00A52068"/>
    <w:rsid w:val="00A52DC6"/>
    <w:rsid w:val="00A53407"/>
    <w:rsid w:val="00A548B8"/>
    <w:rsid w:val="00A5492B"/>
    <w:rsid w:val="00A56162"/>
    <w:rsid w:val="00A57C84"/>
    <w:rsid w:val="00A60B55"/>
    <w:rsid w:val="00A71492"/>
    <w:rsid w:val="00A71B1A"/>
    <w:rsid w:val="00A7298C"/>
    <w:rsid w:val="00A73C75"/>
    <w:rsid w:val="00A75035"/>
    <w:rsid w:val="00A762F2"/>
    <w:rsid w:val="00A82FC4"/>
    <w:rsid w:val="00A85C1F"/>
    <w:rsid w:val="00A863D0"/>
    <w:rsid w:val="00A86C14"/>
    <w:rsid w:val="00A87928"/>
    <w:rsid w:val="00A94886"/>
    <w:rsid w:val="00A94F48"/>
    <w:rsid w:val="00AA7696"/>
    <w:rsid w:val="00AB1680"/>
    <w:rsid w:val="00AB3013"/>
    <w:rsid w:val="00AB3A66"/>
    <w:rsid w:val="00AB3B68"/>
    <w:rsid w:val="00AB5489"/>
    <w:rsid w:val="00AB64B5"/>
    <w:rsid w:val="00AB78A9"/>
    <w:rsid w:val="00AC0768"/>
    <w:rsid w:val="00AC0926"/>
    <w:rsid w:val="00AC0B64"/>
    <w:rsid w:val="00AC3BE7"/>
    <w:rsid w:val="00AC6E37"/>
    <w:rsid w:val="00AC6E8F"/>
    <w:rsid w:val="00AD0043"/>
    <w:rsid w:val="00AD6C65"/>
    <w:rsid w:val="00AE178E"/>
    <w:rsid w:val="00AE2B89"/>
    <w:rsid w:val="00AE3F04"/>
    <w:rsid w:val="00AF0D29"/>
    <w:rsid w:val="00AF2671"/>
    <w:rsid w:val="00AF6DF0"/>
    <w:rsid w:val="00AF6E1D"/>
    <w:rsid w:val="00B01892"/>
    <w:rsid w:val="00B03759"/>
    <w:rsid w:val="00B05860"/>
    <w:rsid w:val="00B05B82"/>
    <w:rsid w:val="00B104D6"/>
    <w:rsid w:val="00B10CDB"/>
    <w:rsid w:val="00B11256"/>
    <w:rsid w:val="00B127C7"/>
    <w:rsid w:val="00B2372B"/>
    <w:rsid w:val="00B25643"/>
    <w:rsid w:val="00B31322"/>
    <w:rsid w:val="00B31656"/>
    <w:rsid w:val="00B377C7"/>
    <w:rsid w:val="00B37B43"/>
    <w:rsid w:val="00B5030B"/>
    <w:rsid w:val="00B54E0E"/>
    <w:rsid w:val="00B56D61"/>
    <w:rsid w:val="00B57ED6"/>
    <w:rsid w:val="00B648FF"/>
    <w:rsid w:val="00B64A78"/>
    <w:rsid w:val="00B66445"/>
    <w:rsid w:val="00B67834"/>
    <w:rsid w:val="00B7216B"/>
    <w:rsid w:val="00B73397"/>
    <w:rsid w:val="00B74BC0"/>
    <w:rsid w:val="00B754DF"/>
    <w:rsid w:val="00B80FFB"/>
    <w:rsid w:val="00B83707"/>
    <w:rsid w:val="00B92F86"/>
    <w:rsid w:val="00B9422A"/>
    <w:rsid w:val="00B946B5"/>
    <w:rsid w:val="00BA32DD"/>
    <w:rsid w:val="00BA3364"/>
    <w:rsid w:val="00BA6C91"/>
    <w:rsid w:val="00BA7EEA"/>
    <w:rsid w:val="00BB1F48"/>
    <w:rsid w:val="00BB23BA"/>
    <w:rsid w:val="00BB63DB"/>
    <w:rsid w:val="00BB6BF4"/>
    <w:rsid w:val="00BC0F5A"/>
    <w:rsid w:val="00BC1CAA"/>
    <w:rsid w:val="00BC7B21"/>
    <w:rsid w:val="00BD2049"/>
    <w:rsid w:val="00BD5DB6"/>
    <w:rsid w:val="00BD7FD6"/>
    <w:rsid w:val="00BE7C82"/>
    <w:rsid w:val="00BF10E2"/>
    <w:rsid w:val="00BF1B3D"/>
    <w:rsid w:val="00BF46F4"/>
    <w:rsid w:val="00C01A49"/>
    <w:rsid w:val="00C01AF2"/>
    <w:rsid w:val="00C030F4"/>
    <w:rsid w:val="00C043CC"/>
    <w:rsid w:val="00C04BA3"/>
    <w:rsid w:val="00C05196"/>
    <w:rsid w:val="00C1074C"/>
    <w:rsid w:val="00C112F0"/>
    <w:rsid w:val="00C130BF"/>
    <w:rsid w:val="00C2064B"/>
    <w:rsid w:val="00C21D32"/>
    <w:rsid w:val="00C22497"/>
    <w:rsid w:val="00C270C1"/>
    <w:rsid w:val="00C319D1"/>
    <w:rsid w:val="00C35CBA"/>
    <w:rsid w:val="00C3640B"/>
    <w:rsid w:val="00C37AEB"/>
    <w:rsid w:val="00C40B1C"/>
    <w:rsid w:val="00C40DED"/>
    <w:rsid w:val="00C41DDA"/>
    <w:rsid w:val="00C45F30"/>
    <w:rsid w:val="00C5083D"/>
    <w:rsid w:val="00C5302B"/>
    <w:rsid w:val="00C53476"/>
    <w:rsid w:val="00C5501D"/>
    <w:rsid w:val="00C552D8"/>
    <w:rsid w:val="00C57F53"/>
    <w:rsid w:val="00C62A05"/>
    <w:rsid w:val="00C64265"/>
    <w:rsid w:val="00C66804"/>
    <w:rsid w:val="00C704A3"/>
    <w:rsid w:val="00C7073C"/>
    <w:rsid w:val="00C831DB"/>
    <w:rsid w:val="00C84531"/>
    <w:rsid w:val="00C84E7A"/>
    <w:rsid w:val="00C871FE"/>
    <w:rsid w:val="00C8724C"/>
    <w:rsid w:val="00C91C24"/>
    <w:rsid w:val="00C932E2"/>
    <w:rsid w:val="00C94938"/>
    <w:rsid w:val="00C95E4F"/>
    <w:rsid w:val="00C9789A"/>
    <w:rsid w:val="00CA039F"/>
    <w:rsid w:val="00CA105D"/>
    <w:rsid w:val="00CA28B2"/>
    <w:rsid w:val="00CA2C39"/>
    <w:rsid w:val="00CA7747"/>
    <w:rsid w:val="00CA7F16"/>
    <w:rsid w:val="00CB09DA"/>
    <w:rsid w:val="00CB0E50"/>
    <w:rsid w:val="00CB21E6"/>
    <w:rsid w:val="00CB36CC"/>
    <w:rsid w:val="00CB46E6"/>
    <w:rsid w:val="00CB4BB3"/>
    <w:rsid w:val="00CB4EB0"/>
    <w:rsid w:val="00CB6464"/>
    <w:rsid w:val="00CC12F1"/>
    <w:rsid w:val="00CC5BD0"/>
    <w:rsid w:val="00CC79D0"/>
    <w:rsid w:val="00CD2625"/>
    <w:rsid w:val="00CD4D25"/>
    <w:rsid w:val="00CD57E3"/>
    <w:rsid w:val="00CD6AB8"/>
    <w:rsid w:val="00CD758A"/>
    <w:rsid w:val="00CE232F"/>
    <w:rsid w:val="00CE2798"/>
    <w:rsid w:val="00CE2CBF"/>
    <w:rsid w:val="00CE44C8"/>
    <w:rsid w:val="00CE55E9"/>
    <w:rsid w:val="00CF5A4B"/>
    <w:rsid w:val="00CF780F"/>
    <w:rsid w:val="00CF7C23"/>
    <w:rsid w:val="00D07933"/>
    <w:rsid w:val="00D10555"/>
    <w:rsid w:val="00D12686"/>
    <w:rsid w:val="00D140C6"/>
    <w:rsid w:val="00D220DE"/>
    <w:rsid w:val="00D2291A"/>
    <w:rsid w:val="00D24180"/>
    <w:rsid w:val="00D367C9"/>
    <w:rsid w:val="00D36C86"/>
    <w:rsid w:val="00D42FE0"/>
    <w:rsid w:val="00D43798"/>
    <w:rsid w:val="00D50AA3"/>
    <w:rsid w:val="00D5482E"/>
    <w:rsid w:val="00D57235"/>
    <w:rsid w:val="00D6575B"/>
    <w:rsid w:val="00D67933"/>
    <w:rsid w:val="00D714FA"/>
    <w:rsid w:val="00D7214E"/>
    <w:rsid w:val="00D731D6"/>
    <w:rsid w:val="00D750E3"/>
    <w:rsid w:val="00D80225"/>
    <w:rsid w:val="00D806C8"/>
    <w:rsid w:val="00DA2729"/>
    <w:rsid w:val="00DA5A69"/>
    <w:rsid w:val="00DA5DC6"/>
    <w:rsid w:val="00DA6A85"/>
    <w:rsid w:val="00DA6B10"/>
    <w:rsid w:val="00DA6FF9"/>
    <w:rsid w:val="00DB21D2"/>
    <w:rsid w:val="00DB2562"/>
    <w:rsid w:val="00DB3F17"/>
    <w:rsid w:val="00DB54EA"/>
    <w:rsid w:val="00DB6A5D"/>
    <w:rsid w:val="00DB79A7"/>
    <w:rsid w:val="00DC2EAF"/>
    <w:rsid w:val="00DC3623"/>
    <w:rsid w:val="00DC3FB3"/>
    <w:rsid w:val="00DC6344"/>
    <w:rsid w:val="00DC68FA"/>
    <w:rsid w:val="00DC7868"/>
    <w:rsid w:val="00DC7F3A"/>
    <w:rsid w:val="00DD01E6"/>
    <w:rsid w:val="00DD03DE"/>
    <w:rsid w:val="00DD1962"/>
    <w:rsid w:val="00DD3334"/>
    <w:rsid w:val="00DD61BE"/>
    <w:rsid w:val="00DD6CFD"/>
    <w:rsid w:val="00DD7A2E"/>
    <w:rsid w:val="00DE5018"/>
    <w:rsid w:val="00DE6347"/>
    <w:rsid w:val="00DF3EE8"/>
    <w:rsid w:val="00DF549A"/>
    <w:rsid w:val="00E00FFB"/>
    <w:rsid w:val="00E021F5"/>
    <w:rsid w:val="00E03330"/>
    <w:rsid w:val="00E0505B"/>
    <w:rsid w:val="00E06DD3"/>
    <w:rsid w:val="00E11E1C"/>
    <w:rsid w:val="00E1346F"/>
    <w:rsid w:val="00E1387E"/>
    <w:rsid w:val="00E2461F"/>
    <w:rsid w:val="00E3006A"/>
    <w:rsid w:val="00E32926"/>
    <w:rsid w:val="00E32C8E"/>
    <w:rsid w:val="00E35878"/>
    <w:rsid w:val="00E35913"/>
    <w:rsid w:val="00E35AB7"/>
    <w:rsid w:val="00E361E4"/>
    <w:rsid w:val="00E36A3D"/>
    <w:rsid w:val="00E402C6"/>
    <w:rsid w:val="00E4474C"/>
    <w:rsid w:val="00E46F28"/>
    <w:rsid w:val="00E47516"/>
    <w:rsid w:val="00E522C5"/>
    <w:rsid w:val="00E524AA"/>
    <w:rsid w:val="00E53987"/>
    <w:rsid w:val="00E54092"/>
    <w:rsid w:val="00E5583B"/>
    <w:rsid w:val="00E5647A"/>
    <w:rsid w:val="00E645A8"/>
    <w:rsid w:val="00E64678"/>
    <w:rsid w:val="00E64D66"/>
    <w:rsid w:val="00E67AF5"/>
    <w:rsid w:val="00E67C82"/>
    <w:rsid w:val="00E7248C"/>
    <w:rsid w:val="00E72510"/>
    <w:rsid w:val="00E758D5"/>
    <w:rsid w:val="00E82903"/>
    <w:rsid w:val="00E85BFC"/>
    <w:rsid w:val="00E9451C"/>
    <w:rsid w:val="00E95C55"/>
    <w:rsid w:val="00E96716"/>
    <w:rsid w:val="00E97612"/>
    <w:rsid w:val="00EB36E7"/>
    <w:rsid w:val="00EB6758"/>
    <w:rsid w:val="00EC0C33"/>
    <w:rsid w:val="00EC1934"/>
    <w:rsid w:val="00EC62A8"/>
    <w:rsid w:val="00ED0237"/>
    <w:rsid w:val="00ED1145"/>
    <w:rsid w:val="00ED6885"/>
    <w:rsid w:val="00ED6B32"/>
    <w:rsid w:val="00ED72B8"/>
    <w:rsid w:val="00EE0427"/>
    <w:rsid w:val="00EE3D4F"/>
    <w:rsid w:val="00EE55B3"/>
    <w:rsid w:val="00EF03F7"/>
    <w:rsid w:val="00EF52DD"/>
    <w:rsid w:val="00EF6991"/>
    <w:rsid w:val="00EF6F9B"/>
    <w:rsid w:val="00F070EF"/>
    <w:rsid w:val="00F11E5E"/>
    <w:rsid w:val="00F1203F"/>
    <w:rsid w:val="00F134F7"/>
    <w:rsid w:val="00F15420"/>
    <w:rsid w:val="00F15756"/>
    <w:rsid w:val="00F159D3"/>
    <w:rsid w:val="00F166E7"/>
    <w:rsid w:val="00F1771A"/>
    <w:rsid w:val="00F2257E"/>
    <w:rsid w:val="00F238F0"/>
    <w:rsid w:val="00F26430"/>
    <w:rsid w:val="00F2659B"/>
    <w:rsid w:val="00F3221A"/>
    <w:rsid w:val="00F32358"/>
    <w:rsid w:val="00F41DE3"/>
    <w:rsid w:val="00F44C8F"/>
    <w:rsid w:val="00F45CDB"/>
    <w:rsid w:val="00F45D32"/>
    <w:rsid w:val="00F45F7E"/>
    <w:rsid w:val="00F47624"/>
    <w:rsid w:val="00F503DD"/>
    <w:rsid w:val="00F53732"/>
    <w:rsid w:val="00F538C3"/>
    <w:rsid w:val="00F545CC"/>
    <w:rsid w:val="00F5656D"/>
    <w:rsid w:val="00F61DDF"/>
    <w:rsid w:val="00F65D0D"/>
    <w:rsid w:val="00F6762B"/>
    <w:rsid w:val="00F70D22"/>
    <w:rsid w:val="00F753B7"/>
    <w:rsid w:val="00F77D70"/>
    <w:rsid w:val="00F865F6"/>
    <w:rsid w:val="00F904D6"/>
    <w:rsid w:val="00F952D1"/>
    <w:rsid w:val="00F955B6"/>
    <w:rsid w:val="00F966D7"/>
    <w:rsid w:val="00FA1472"/>
    <w:rsid w:val="00FA19EA"/>
    <w:rsid w:val="00FA21BE"/>
    <w:rsid w:val="00FA277E"/>
    <w:rsid w:val="00FA3328"/>
    <w:rsid w:val="00FA3491"/>
    <w:rsid w:val="00FA470D"/>
    <w:rsid w:val="00FA5805"/>
    <w:rsid w:val="00FB366D"/>
    <w:rsid w:val="00FC56BA"/>
    <w:rsid w:val="00FC720F"/>
    <w:rsid w:val="00FD68E2"/>
    <w:rsid w:val="00FE2B6A"/>
    <w:rsid w:val="00FE58C9"/>
    <w:rsid w:val="00FE7CD1"/>
    <w:rsid w:val="00FF2C76"/>
    <w:rsid w:val="00FF3043"/>
    <w:rsid w:val="00FF450B"/>
    <w:rsid w:val="00FF791F"/>
    <w:rsid w:val="0DD881D4"/>
    <w:rsid w:val="107B591F"/>
    <w:rsid w:val="113E76F9"/>
    <w:rsid w:val="166E1063"/>
    <w:rsid w:val="169BB564"/>
    <w:rsid w:val="20CDB6BA"/>
    <w:rsid w:val="222A8C62"/>
    <w:rsid w:val="22B605EE"/>
    <w:rsid w:val="237797B4"/>
    <w:rsid w:val="26D315F0"/>
    <w:rsid w:val="2DFB903B"/>
    <w:rsid w:val="32241C4A"/>
    <w:rsid w:val="4A25F545"/>
    <w:rsid w:val="4DE2639A"/>
    <w:rsid w:val="5170FA7B"/>
    <w:rsid w:val="546E02C1"/>
    <w:rsid w:val="567C238E"/>
    <w:rsid w:val="56BD31B2"/>
    <w:rsid w:val="5D7E1D08"/>
    <w:rsid w:val="6728AFC0"/>
    <w:rsid w:val="685814B3"/>
    <w:rsid w:val="6B4411E8"/>
    <w:rsid w:val="7063FC11"/>
    <w:rsid w:val="79224384"/>
    <w:rsid w:val="79FD00ED"/>
    <w:rsid w:val="7A816ED1"/>
    <w:rsid w:val="7ED04BAB"/>
    <w:rsid w:val="7FCE8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9BC68"/>
  <w14:defaultImageDpi w14:val="32767"/>
  <w15:chartTrackingRefBased/>
  <w15:docId w15:val="{D389711D-FBF3-4DA3-A656-B64A8E52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26D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qFormat/>
    <w:rsid w:val="00CD6AB8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D6AB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rsid w:val="00CD6AB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CD6AB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D6AB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D6AB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D6AB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D6AB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D6AB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833B4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33B4"/>
    <w:rPr>
      <w:rFonts w:eastAsiaTheme="minorEastAsia"/>
      <w:sz w:val="22"/>
      <w:szCs w:val="22"/>
      <w:lang w:val="en-US" w:eastAsia="zh-CN"/>
    </w:rPr>
  </w:style>
  <w:style w:type="paragraph" w:styleId="Koptekst">
    <w:name w:val="header"/>
    <w:basedOn w:val="Standaard"/>
    <w:link w:val="KoptekstChar"/>
    <w:uiPriority w:val="99"/>
    <w:unhideWhenUsed/>
    <w:rsid w:val="008833B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33B4"/>
  </w:style>
  <w:style w:type="paragraph" w:styleId="Voettekst">
    <w:name w:val="footer"/>
    <w:basedOn w:val="Standaard"/>
    <w:link w:val="VoettekstChar"/>
    <w:uiPriority w:val="99"/>
    <w:unhideWhenUsed/>
    <w:rsid w:val="008833B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33B4"/>
  </w:style>
  <w:style w:type="paragraph" w:styleId="Lijstalinea">
    <w:name w:val="List Paragraph"/>
    <w:aliases w:val="P List Paragraph"/>
    <w:basedOn w:val="Standaard"/>
    <w:link w:val="LijstalineaChar"/>
    <w:uiPriority w:val="34"/>
    <w:qFormat/>
    <w:rsid w:val="00611436"/>
    <w:pPr>
      <w:spacing w:before="120" w:after="120" w:line="276" w:lineRule="auto"/>
      <w:ind w:left="1072"/>
    </w:pPr>
    <w:rPr>
      <w:sz w:val="22"/>
    </w:rPr>
  </w:style>
  <w:style w:type="paragraph" w:customStyle="1" w:styleId="PParagraph">
    <w:name w:val="P Paragraph"/>
    <w:basedOn w:val="Standaard"/>
    <w:link w:val="PParagraphChar"/>
    <w:qFormat/>
    <w:rsid w:val="00AE178E"/>
    <w:pPr>
      <w:spacing w:before="120" w:after="120" w:line="276" w:lineRule="auto"/>
      <w:ind w:left="357"/>
    </w:pPr>
    <w:rPr>
      <w:sz w:val="22"/>
      <w:szCs w:val="22"/>
    </w:rPr>
  </w:style>
  <w:style w:type="paragraph" w:customStyle="1" w:styleId="PBullet">
    <w:name w:val="P Bullet"/>
    <w:basedOn w:val="PParagraph"/>
    <w:link w:val="PBulletChar"/>
    <w:qFormat/>
    <w:rsid w:val="00781013"/>
    <w:pPr>
      <w:numPr>
        <w:numId w:val="4"/>
      </w:numPr>
      <w:ind w:left="1071" w:hanging="357"/>
    </w:pPr>
  </w:style>
  <w:style w:type="character" w:customStyle="1" w:styleId="PParagraphChar">
    <w:name w:val="P Paragraph Char"/>
    <w:basedOn w:val="Standaardalinea-lettertype"/>
    <w:link w:val="PParagraph"/>
    <w:rsid w:val="00AE178E"/>
    <w:rPr>
      <w:rFonts w:ascii="Arial" w:hAnsi="Arial"/>
      <w:color w:val="00326D"/>
      <w:sz w:val="22"/>
      <w:szCs w:val="22"/>
    </w:rPr>
  </w:style>
  <w:style w:type="paragraph" w:customStyle="1" w:styleId="PNumbered">
    <w:name w:val="P Numbered"/>
    <w:basedOn w:val="Lijstalinea"/>
    <w:link w:val="PNumberedChar"/>
    <w:qFormat/>
    <w:rsid w:val="00A82FC4"/>
    <w:pPr>
      <w:numPr>
        <w:numId w:val="1"/>
      </w:numPr>
    </w:pPr>
    <w:rPr>
      <w:szCs w:val="22"/>
    </w:rPr>
  </w:style>
  <w:style w:type="character" w:customStyle="1" w:styleId="LijstalineaChar">
    <w:name w:val="Lijstalinea Char"/>
    <w:aliases w:val="P List Paragraph Char"/>
    <w:basedOn w:val="Standaardalinea-lettertype"/>
    <w:link w:val="Lijstalinea"/>
    <w:uiPriority w:val="34"/>
    <w:rsid w:val="00611436"/>
    <w:rPr>
      <w:sz w:val="22"/>
    </w:rPr>
  </w:style>
  <w:style w:type="character" w:customStyle="1" w:styleId="PBulletChar">
    <w:name w:val="P Bullet Char"/>
    <w:basedOn w:val="LijstalineaChar"/>
    <w:link w:val="PBullet"/>
    <w:rsid w:val="00781013"/>
    <w:rPr>
      <w:sz w:val="22"/>
      <w:szCs w:val="22"/>
    </w:rPr>
  </w:style>
  <w:style w:type="paragraph" w:customStyle="1" w:styleId="PDocTitle">
    <w:name w:val="P DocTitle"/>
    <w:basedOn w:val="Standaard"/>
    <w:link w:val="PDocTitleChar"/>
    <w:qFormat/>
    <w:rsid w:val="00335E2E"/>
    <w:rPr>
      <w:color w:val="3274BA"/>
      <w:sz w:val="64"/>
      <w:szCs w:val="70"/>
    </w:rPr>
  </w:style>
  <w:style w:type="character" w:customStyle="1" w:styleId="PNumberedChar">
    <w:name w:val="P Numbered Char"/>
    <w:basedOn w:val="LijstalineaChar"/>
    <w:link w:val="PNumbered"/>
    <w:rsid w:val="00611436"/>
    <w:rPr>
      <w:sz w:val="22"/>
      <w:szCs w:val="22"/>
    </w:rPr>
  </w:style>
  <w:style w:type="paragraph" w:customStyle="1" w:styleId="PDocSubtitle">
    <w:name w:val="P DocSubtitle"/>
    <w:basedOn w:val="Standaard"/>
    <w:link w:val="PDocSubtitleChar"/>
    <w:qFormat/>
    <w:rsid w:val="00335E2E"/>
    <w:rPr>
      <w:color w:val="3274BA"/>
      <w:sz w:val="48"/>
      <w:szCs w:val="42"/>
    </w:rPr>
  </w:style>
  <w:style w:type="character" w:customStyle="1" w:styleId="PDocTitleChar">
    <w:name w:val="P DocTitle Char"/>
    <w:basedOn w:val="Standaardalinea-lettertype"/>
    <w:link w:val="PDocTitle"/>
    <w:rsid w:val="00335E2E"/>
    <w:rPr>
      <w:color w:val="3274BA"/>
      <w:sz w:val="64"/>
      <w:szCs w:val="70"/>
    </w:rPr>
  </w:style>
  <w:style w:type="paragraph" w:customStyle="1" w:styleId="PTitle">
    <w:name w:val="P Title"/>
    <w:basedOn w:val="Standaard"/>
    <w:next w:val="PParagraph"/>
    <w:link w:val="PTitleChar"/>
    <w:qFormat/>
    <w:rsid w:val="00C871FE"/>
    <w:pPr>
      <w:spacing w:before="240" w:after="240"/>
    </w:pPr>
    <w:rPr>
      <w:sz w:val="60"/>
      <w:szCs w:val="60"/>
    </w:rPr>
  </w:style>
  <w:style w:type="character" w:customStyle="1" w:styleId="PDocSubtitleChar">
    <w:name w:val="P DocSubtitle Char"/>
    <w:basedOn w:val="Standaardalinea-lettertype"/>
    <w:link w:val="PDocSubtitle"/>
    <w:rsid w:val="00335E2E"/>
    <w:rPr>
      <w:color w:val="3274BA"/>
      <w:sz w:val="48"/>
      <w:szCs w:val="42"/>
    </w:rPr>
  </w:style>
  <w:style w:type="paragraph" w:customStyle="1" w:styleId="PSubtitle">
    <w:name w:val="P Subtitle"/>
    <w:basedOn w:val="Standaard"/>
    <w:next w:val="PParagraph"/>
    <w:link w:val="PSubtitleChar"/>
    <w:qFormat/>
    <w:rsid w:val="00C871FE"/>
    <w:pPr>
      <w:spacing w:before="120" w:after="120"/>
    </w:pPr>
    <w:rPr>
      <w:color w:val="3274BA"/>
      <w:sz w:val="40"/>
      <w:szCs w:val="40"/>
    </w:rPr>
  </w:style>
  <w:style w:type="character" w:customStyle="1" w:styleId="PTitleChar">
    <w:name w:val="P Title Char"/>
    <w:basedOn w:val="Standaardalinea-lettertype"/>
    <w:link w:val="PTitle"/>
    <w:rsid w:val="00C871FE"/>
    <w:rPr>
      <w:rFonts w:ascii="Arial" w:hAnsi="Arial"/>
      <w:color w:val="00326D"/>
      <w:sz w:val="60"/>
      <w:szCs w:val="60"/>
    </w:rPr>
  </w:style>
  <w:style w:type="paragraph" w:customStyle="1" w:styleId="PHeading1">
    <w:name w:val="P Heading 1"/>
    <w:basedOn w:val="Lijstalinea"/>
    <w:next w:val="PParagraph"/>
    <w:link w:val="PHeading1Char"/>
    <w:qFormat/>
    <w:rsid w:val="004E186A"/>
    <w:pPr>
      <w:keepNext/>
      <w:numPr>
        <w:numId w:val="3"/>
      </w:numPr>
      <w:spacing w:before="480" w:after="180"/>
      <w:ind w:left="74" w:hanging="431"/>
      <w:outlineLvl w:val="0"/>
    </w:pPr>
    <w:rPr>
      <w:b/>
      <w:bCs/>
      <w:sz w:val="32"/>
      <w:szCs w:val="28"/>
    </w:rPr>
  </w:style>
  <w:style w:type="character" w:customStyle="1" w:styleId="PSubtitleChar">
    <w:name w:val="P Subtitle Char"/>
    <w:basedOn w:val="Standaardalinea-lettertype"/>
    <w:link w:val="PSubtitle"/>
    <w:rsid w:val="00C871FE"/>
    <w:rPr>
      <w:rFonts w:ascii="Arial" w:hAnsi="Arial"/>
      <w:color w:val="3274BA"/>
      <w:sz w:val="40"/>
      <w:szCs w:val="40"/>
    </w:rPr>
  </w:style>
  <w:style w:type="paragraph" w:customStyle="1" w:styleId="PHeading2">
    <w:name w:val="P Heading 2"/>
    <w:basedOn w:val="PHeading1"/>
    <w:next w:val="PParagraph"/>
    <w:link w:val="PHeading2Char"/>
    <w:qFormat/>
    <w:rsid w:val="00A548B8"/>
    <w:pPr>
      <w:numPr>
        <w:ilvl w:val="1"/>
      </w:numPr>
      <w:spacing w:before="360"/>
      <w:ind w:left="397" w:hanging="578"/>
      <w:outlineLvl w:val="1"/>
    </w:pPr>
    <w:rPr>
      <w:sz w:val="28"/>
    </w:rPr>
  </w:style>
  <w:style w:type="character" w:customStyle="1" w:styleId="PHeading1Char">
    <w:name w:val="P Heading 1 Char"/>
    <w:basedOn w:val="LijstalineaChar"/>
    <w:link w:val="PHeading1"/>
    <w:rsid w:val="004E186A"/>
    <w:rPr>
      <w:b/>
      <w:bCs/>
      <w:sz w:val="32"/>
      <w:szCs w:val="28"/>
    </w:rPr>
  </w:style>
  <w:style w:type="paragraph" w:customStyle="1" w:styleId="PHeading3">
    <w:name w:val="P Heading 3"/>
    <w:basedOn w:val="Lijstalinea"/>
    <w:next w:val="PParagraph"/>
    <w:link w:val="PHeading3Char"/>
    <w:qFormat/>
    <w:rsid w:val="00A548B8"/>
    <w:pPr>
      <w:keepNext/>
      <w:numPr>
        <w:ilvl w:val="2"/>
        <w:numId w:val="3"/>
      </w:numPr>
      <w:spacing w:before="360" w:after="180"/>
      <w:outlineLvl w:val="2"/>
    </w:pPr>
    <w:rPr>
      <w:b/>
      <w:bCs/>
      <w:sz w:val="26"/>
      <w:szCs w:val="26"/>
    </w:rPr>
  </w:style>
  <w:style w:type="character" w:customStyle="1" w:styleId="PHeading2Char">
    <w:name w:val="P Heading 2 Char"/>
    <w:basedOn w:val="PHeading1Char"/>
    <w:link w:val="PHeading2"/>
    <w:rsid w:val="00A548B8"/>
    <w:rPr>
      <w:b/>
      <w:bCs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CD6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Heading3Char">
    <w:name w:val="P Heading 3 Char"/>
    <w:basedOn w:val="LijstalineaChar"/>
    <w:link w:val="PHeading3"/>
    <w:rsid w:val="00A548B8"/>
    <w:rPr>
      <w:b/>
      <w:bCs/>
      <w:sz w:val="26"/>
      <w:szCs w:val="26"/>
    </w:rPr>
  </w:style>
  <w:style w:type="character" w:customStyle="1" w:styleId="Kop2Char">
    <w:name w:val="Kop 2 Char"/>
    <w:basedOn w:val="Standaardalinea-lettertype"/>
    <w:link w:val="Kop2"/>
    <w:rsid w:val="00CD6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CD6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CD6A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CD6A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CD6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6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6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6A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4C7100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rsid w:val="00B83707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C56BA"/>
    <w:pPr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FC56BA"/>
    <w:pPr>
      <w:spacing w:after="120"/>
      <w:ind w:left="238"/>
    </w:pPr>
  </w:style>
  <w:style w:type="paragraph" w:customStyle="1" w:styleId="PTOCHeading">
    <w:name w:val="P TOC Heading"/>
    <w:basedOn w:val="Kopvaninhoudsopgave"/>
    <w:link w:val="PTOCHeadingChar"/>
    <w:qFormat/>
    <w:rsid w:val="0065583F"/>
    <w:pPr>
      <w:spacing w:after="120"/>
    </w:pPr>
    <w:rPr>
      <w:rFonts w:ascii="Arial" w:hAnsi="Arial" w:cs="Arial"/>
      <w:b/>
      <w:color w:val="00326D"/>
    </w:rPr>
  </w:style>
  <w:style w:type="character" w:customStyle="1" w:styleId="KopvaninhoudsopgaveChar">
    <w:name w:val="Kop van inhoudsopgave Char"/>
    <w:basedOn w:val="Kop1Char"/>
    <w:link w:val="Kopvaninhoudsopgave"/>
    <w:uiPriority w:val="39"/>
    <w:rsid w:val="00B837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PTOCHeadingChar">
    <w:name w:val="P TOC Heading Char"/>
    <w:basedOn w:val="KopvaninhoudsopgaveChar"/>
    <w:link w:val="PTOCHeading"/>
    <w:rsid w:val="0065583F"/>
    <w:rPr>
      <w:rFonts w:ascii="Arial" w:eastAsiaTheme="majorEastAsia" w:hAnsi="Arial" w:cs="Arial"/>
      <w:b/>
      <w:color w:val="00326D"/>
      <w:sz w:val="32"/>
      <w:szCs w:val="32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1274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011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C011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C01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01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01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011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11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A762F2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FC56BA"/>
    <w:pPr>
      <w:spacing w:after="120"/>
      <w:ind w:left="482"/>
    </w:p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4179C1"/>
    <w:rPr>
      <w:color w:val="605E5C"/>
      <w:shd w:val="clear" w:color="auto" w:fill="E1DFDD"/>
    </w:rPr>
  </w:style>
  <w:style w:type="paragraph" w:customStyle="1" w:styleId="PEPPOLNormal">
    <w:name w:val="PEPPOL_Normal"/>
    <w:link w:val="PEPPOLNormalTegn"/>
    <w:rsid w:val="004D5EC1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60" w:after="120"/>
      <w:ind w:left="567" w:right="567"/>
    </w:pPr>
    <w:rPr>
      <w:rFonts w:ascii="Calibri" w:hAnsi="Calibri" w:cs="Calibri"/>
      <w:sz w:val="22"/>
      <w:szCs w:val="20"/>
    </w:rPr>
  </w:style>
  <w:style w:type="character" w:customStyle="1" w:styleId="PEPPOLNormalTegn">
    <w:name w:val="PEPPOL_Normal Tegn"/>
    <w:basedOn w:val="Standaardalinea-lettertype"/>
    <w:link w:val="PEPPOLNormal"/>
    <w:rsid w:val="004D5EC1"/>
    <w:rPr>
      <w:rFonts w:ascii="Calibri" w:hAnsi="Calibri" w:cs="Calibri"/>
      <w:sz w:val="22"/>
      <w:szCs w:val="20"/>
    </w:rPr>
  </w:style>
  <w:style w:type="paragraph" w:customStyle="1" w:styleId="PEPPOLHeadding1">
    <w:name w:val="PEPPOL_Headding_1"/>
    <w:basedOn w:val="Kop1"/>
    <w:next w:val="PEPPOLNormal"/>
    <w:link w:val="PEPPOLHeadding1Tegn"/>
    <w:rsid w:val="004D5EC1"/>
    <w:pPr>
      <w:keepNext w:val="0"/>
      <w:keepLines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200" w:after="120"/>
      <w:ind w:left="993" w:right="567"/>
    </w:pPr>
    <w:rPr>
      <w:rFonts w:ascii="Calibri" w:eastAsia="Times New Roman" w:hAnsi="Calibri" w:cstheme="minorHAnsi"/>
      <w:b/>
      <w:bCs/>
      <w:color w:val="auto"/>
      <w:szCs w:val="28"/>
    </w:rPr>
  </w:style>
  <w:style w:type="paragraph" w:customStyle="1" w:styleId="PEPPOLHeadding2">
    <w:name w:val="PEPPOL_Headding_2"/>
    <w:basedOn w:val="PEPPOLHeadding1"/>
    <w:next w:val="PEPPOLNormal"/>
    <w:link w:val="PEPPOLHeadding2Tegn"/>
    <w:rsid w:val="004D5EC1"/>
    <w:pPr>
      <w:numPr>
        <w:numId w:val="0"/>
      </w:numPr>
      <w:tabs>
        <w:tab w:val="clear" w:pos="851"/>
        <w:tab w:val="left" w:pos="567"/>
        <w:tab w:val="left" w:pos="1134"/>
      </w:tabs>
      <w:suppressAutoHyphens/>
      <w:spacing w:before="360"/>
      <w:ind w:left="992" w:right="142" w:hanging="425"/>
      <w:outlineLvl w:val="1"/>
    </w:pPr>
    <w:rPr>
      <w:sz w:val="28"/>
    </w:rPr>
  </w:style>
  <w:style w:type="character" w:customStyle="1" w:styleId="PEPPOLHeadding1Tegn">
    <w:name w:val="PEPPOL_Headding_1 Tegn"/>
    <w:basedOn w:val="PEPPOLNormalTegn"/>
    <w:link w:val="PEPPOLHeadding1"/>
    <w:rsid w:val="004D5EC1"/>
    <w:rPr>
      <w:rFonts w:ascii="Calibri" w:eastAsia="Times New Roman" w:hAnsi="Calibri" w:cstheme="minorHAnsi"/>
      <w:b/>
      <w:bCs/>
      <w:color w:val="auto"/>
      <w:sz w:val="32"/>
      <w:szCs w:val="28"/>
    </w:rPr>
  </w:style>
  <w:style w:type="paragraph" w:customStyle="1" w:styleId="PEPPOLHeading3">
    <w:name w:val="PEPPOL_Heading_3"/>
    <w:basedOn w:val="PEPPOLHeadding2"/>
    <w:next w:val="PEPPOLNormal"/>
    <w:link w:val="PEPPOLHeading3Tegn"/>
    <w:rsid w:val="004D5EC1"/>
    <w:pPr>
      <w:tabs>
        <w:tab w:val="clear" w:pos="567"/>
        <w:tab w:val="left" w:pos="851"/>
      </w:tabs>
      <w:ind w:left="1134" w:hanging="567"/>
      <w:outlineLvl w:val="2"/>
    </w:pPr>
    <w:rPr>
      <w:sz w:val="22"/>
    </w:rPr>
  </w:style>
  <w:style w:type="character" w:customStyle="1" w:styleId="PEPPOLHeadding2Tegn">
    <w:name w:val="PEPPOL_Headding_2 Tegn"/>
    <w:basedOn w:val="PEPPOLNormalTegn"/>
    <w:link w:val="PEPPOLHeadding2"/>
    <w:rsid w:val="004D5EC1"/>
    <w:rPr>
      <w:rFonts w:ascii="Calibri" w:eastAsia="Times New Roman" w:hAnsi="Calibri" w:cstheme="minorHAnsi"/>
      <w:b/>
      <w:bCs/>
      <w:sz w:val="28"/>
      <w:szCs w:val="28"/>
    </w:rPr>
  </w:style>
  <w:style w:type="character" w:customStyle="1" w:styleId="PEPPOLHeading3Tegn">
    <w:name w:val="PEPPOL_Heading_3 Tegn"/>
    <w:basedOn w:val="PEPPOLNormalTegn"/>
    <w:link w:val="PEPPOLHeading3"/>
    <w:rsid w:val="004D5EC1"/>
    <w:rPr>
      <w:rFonts w:ascii="Calibri" w:eastAsia="Times New Roman" w:hAnsi="Calibri" w:cstheme="minorHAnsi"/>
      <w:b/>
      <w:bCs/>
      <w:sz w:val="22"/>
      <w:szCs w:val="28"/>
    </w:rPr>
  </w:style>
  <w:style w:type="character" w:customStyle="1" w:styleId="UnresolvedMention3">
    <w:name w:val="Unresolved Mention3"/>
    <w:basedOn w:val="Standaardalinea-lettertype"/>
    <w:uiPriority w:val="99"/>
    <w:semiHidden/>
    <w:unhideWhenUsed/>
    <w:rsid w:val="002B7916"/>
    <w:rPr>
      <w:color w:val="605E5C"/>
      <w:shd w:val="clear" w:color="auto" w:fill="E1DFDD"/>
    </w:rPr>
  </w:style>
  <w:style w:type="paragraph" w:customStyle="1" w:styleId="NumberedContract1">
    <w:name w:val="Numbered Contract 1"/>
    <w:basedOn w:val="Standaard"/>
    <w:next w:val="NumberedContract2"/>
    <w:uiPriority w:val="99"/>
    <w:rsid w:val="001D185E"/>
    <w:pPr>
      <w:keepNext/>
      <w:numPr>
        <w:numId w:val="5"/>
      </w:numPr>
      <w:spacing w:before="40" w:after="80"/>
      <w:outlineLvl w:val="0"/>
    </w:pPr>
    <w:rPr>
      <w:rFonts w:ascii="Century Gothic" w:eastAsia="Times New Roman" w:hAnsi="Century Gothic" w:cs="Century Gothic"/>
      <w:b/>
      <w:bCs/>
      <w:smallCaps/>
      <w:color w:val="002060"/>
      <w:sz w:val="22"/>
      <w:szCs w:val="22"/>
      <w:lang w:eastAsia="nb-NO"/>
    </w:rPr>
  </w:style>
  <w:style w:type="paragraph" w:customStyle="1" w:styleId="NumberedContract2">
    <w:name w:val="Numbered Contract 2"/>
    <w:basedOn w:val="Standaard"/>
    <w:uiPriority w:val="99"/>
    <w:rsid w:val="001D185E"/>
    <w:pPr>
      <w:numPr>
        <w:ilvl w:val="1"/>
        <w:numId w:val="5"/>
      </w:numPr>
      <w:spacing w:after="60"/>
      <w:outlineLvl w:val="1"/>
    </w:pPr>
    <w:rPr>
      <w:rFonts w:ascii="Garamond" w:eastAsia="Times New Roman" w:hAnsi="Garamond" w:cs="Garamond"/>
      <w:color w:val="002060"/>
      <w:sz w:val="21"/>
      <w:szCs w:val="21"/>
      <w:lang w:eastAsia="nb-NO"/>
    </w:rPr>
  </w:style>
  <w:style w:type="paragraph" w:customStyle="1" w:styleId="NumberedContract3">
    <w:name w:val="Numbered Contract 3"/>
    <w:basedOn w:val="NumberedContract2"/>
    <w:uiPriority w:val="99"/>
    <w:rsid w:val="001D185E"/>
    <w:pPr>
      <w:numPr>
        <w:ilvl w:val="2"/>
      </w:numPr>
      <w:tabs>
        <w:tab w:val="decimal" w:pos="1584"/>
      </w:tabs>
      <w:outlineLvl w:val="2"/>
    </w:pPr>
  </w:style>
  <w:style w:type="paragraph" w:customStyle="1" w:styleId="SectionHeading1">
    <w:name w:val="Section Heading 1"/>
    <w:basedOn w:val="Kop1"/>
    <w:next w:val="Standaard"/>
    <w:rsid w:val="005F6B0C"/>
    <w:pPr>
      <w:keepLines w:val="0"/>
      <w:pageBreakBefore/>
      <w:numPr>
        <w:numId w:val="0"/>
      </w:numPr>
      <w:suppressAutoHyphens/>
      <w:spacing w:after="60"/>
      <w:ind w:left="-357"/>
    </w:pPr>
    <w:rPr>
      <w:rFonts w:ascii="Arial" w:eastAsia="Cambria" w:hAnsi="Arial" w:cs="Arial"/>
      <w:b/>
      <w:bCs/>
      <w:color w:val="002060"/>
      <w:kern w:val="32"/>
      <w:sz w:val="36"/>
      <w:szCs w:val="36"/>
      <w:lang w:eastAsia="nb-NO" w:bidi="en-US"/>
    </w:rPr>
  </w:style>
  <w:style w:type="table" w:styleId="Rastertabel5donker-Accent5">
    <w:name w:val="Grid Table 5 Dark Accent 5"/>
    <w:basedOn w:val="Standaardtabel"/>
    <w:uiPriority w:val="50"/>
    <w:rsid w:val="001D185E"/>
    <w:rPr>
      <w:rFonts w:asciiTheme="minorHAnsi" w:hAnsiTheme="minorHAnsi"/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ijschrift">
    <w:name w:val="caption"/>
    <w:aliases w:val="P Caption"/>
    <w:basedOn w:val="Standaard"/>
    <w:next w:val="PParagraph"/>
    <w:uiPriority w:val="35"/>
    <w:unhideWhenUsed/>
    <w:qFormat/>
    <w:rsid w:val="00100E1F"/>
    <w:pPr>
      <w:spacing w:before="240" w:after="240"/>
      <w:jc w:val="center"/>
    </w:pPr>
    <w:rPr>
      <w:rFonts w:cs="Arial"/>
      <w:i/>
      <w:iCs/>
      <w:color w:val="007AD7"/>
      <w:sz w:val="20"/>
      <w:szCs w:val="18"/>
      <w:lang w:eastAsia="nb-NO"/>
    </w:rPr>
  </w:style>
  <w:style w:type="character" w:styleId="Intensievebenadrukking">
    <w:name w:val="Intense Emphasis"/>
    <w:aliases w:val="P Intense Emphasis"/>
    <w:basedOn w:val="Standaardalinea-lettertype"/>
    <w:uiPriority w:val="21"/>
    <w:rsid w:val="005F6B0C"/>
    <w:rPr>
      <w:b/>
      <w:bCs/>
      <w:i/>
      <w:iCs/>
      <w:color w:val="007AD7"/>
    </w:rPr>
  </w:style>
  <w:style w:type="character" w:customStyle="1" w:styleId="StileDefault20Paragraph20FontLatinoCalibrinonlatino">
    <w:name w:val="Stile Default_20_Paragraph_20_Font + (Latino) Calibri (non latino)..."/>
    <w:rsid w:val="005F2965"/>
    <w:rPr>
      <w:rFonts w:ascii="Calibri" w:hAnsi="Calibri" w:cs="Calibri"/>
      <w:bCs/>
      <w:kern w:val="32"/>
      <w:sz w:val="24"/>
      <w:szCs w:val="32"/>
    </w:rPr>
  </w:style>
  <w:style w:type="paragraph" w:customStyle="1" w:styleId="p2">
    <w:name w:val="p2"/>
    <w:basedOn w:val="Standaard"/>
    <w:rsid w:val="005F2965"/>
    <w:pPr>
      <w:spacing w:before="120"/>
    </w:pPr>
    <w:rPr>
      <w:rFonts w:ascii="Helvetica" w:eastAsiaTheme="minorEastAsia" w:hAnsi="Helvetica" w:cs="Times New Roman"/>
      <w:color w:val="auto"/>
      <w:sz w:val="18"/>
      <w:szCs w:val="18"/>
      <w:lang w:eastAsia="es-ES_tradnl"/>
    </w:rPr>
  </w:style>
  <w:style w:type="table" w:styleId="Rastertabel5donker">
    <w:name w:val="Grid Table 5 Dark"/>
    <w:basedOn w:val="Standaardtabel"/>
    <w:uiPriority w:val="50"/>
    <w:rsid w:val="005F2965"/>
    <w:rPr>
      <w:rFonts w:asciiTheme="minorHAnsi" w:hAnsiTheme="minorHAnsi"/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alweb">
    <w:name w:val="Normal (Web)"/>
    <w:basedOn w:val="Standaard"/>
    <w:uiPriority w:val="99"/>
    <w:unhideWhenUsed/>
    <w:rsid w:val="007F06E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nb-NO" w:eastAsia="nb-NO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06E5"/>
    <w:pPr>
      <w:suppressAutoHyphens/>
    </w:pPr>
    <w:rPr>
      <w:rFonts w:ascii="Times New Roman" w:eastAsia="Arial Unicode MS" w:hAnsi="Times New Roman" w:cs="Tahoma"/>
      <w:color w:val="auto"/>
      <w:sz w:val="20"/>
      <w:szCs w:val="20"/>
      <w:lang w:val="ru-RU" w:bidi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06E5"/>
    <w:rPr>
      <w:rFonts w:ascii="Times New Roman" w:eastAsia="Arial Unicode MS" w:hAnsi="Times New Roman" w:cs="Tahoma"/>
      <w:color w:val="auto"/>
      <w:sz w:val="20"/>
      <w:szCs w:val="20"/>
      <w:lang w:val="ru-RU"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06E5"/>
    <w:rPr>
      <w:vertAlign w:val="superscript"/>
    </w:rPr>
  </w:style>
  <w:style w:type="paragraph" w:customStyle="1" w:styleId="PFootnoteText">
    <w:name w:val="P Footnote Text"/>
    <w:basedOn w:val="Voetnoottekst"/>
    <w:link w:val="PFootnoteTextChar"/>
    <w:qFormat/>
    <w:rsid w:val="0081458F"/>
    <w:rPr>
      <w:rFonts w:ascii="Arial" w:hAnsi="Arial" w:cs="Arial"/>
      <w:color w:val="00326D"/>
    </w:rPr>
  </w:style>
  <w:style w:type="character" w:customStyle="1" w:styleId="PFootnoteTextChar">
    <w:name w:val="P Footnote Text Char"/>
    <w:basedOn w:val="VoetnoottekstChar"/>
    <w:link w:val="PFootnoteText"/>
    <w:rsid w:val="0081458F"/>
    <w:rPr>
      <w:rFonts w:ascii="Times New Roman" w:eastAsia="Arial Unicode MS" w:hAnsi="Times New Roman" w:cs="Arial"/>
      <w:color w:val="auto"/>
      <w:sz w:val="20"/>
      <w:szCs w:val="20"/>
      <w:lang w:val="ru-RU" w:bidi="en-US"/>
    </w:rPr>
  </w:style>
  <w:style w:type="paragraph" w:customStyle="1" w:styleId="AgrH1">
    <w:name w:val="Agr H1"/>
    <w:basedOn w:val="Kop1"/>
    <w:rsid w:val="0094111D"/>
    <w:pPr>
      <w:keepLines w:val="0"/>
      <w:numPr>
        <w:numId w:val="0"/>
      </w:numPr>
      <w:suppressAutoHyphens/>
      <w:spacing w:after="60"/>
    </w:pPr>
    <w:rPr>
      <w:rFonts w:ascii="Arial" w:eastAsia="Cambria" w:hAnsi="Arial" w:cs="Arial"/>
      <w:b/>
      <w:bCs/>
      <w:color w:val="002060"/>
      <w:kern w:val="32"/>
      <w:sz w:val="28"/>
      <w:szCs w:val="28"/>
      <w:lang w:bidi="en-US"/>
    </w:rPr>
  </w:style>
  <w:style w:type="paragraph" w:customStyle="1" w:styleId="p1">
    <w:name w:val="p1"/>
    <w:basedOn w:val="Standaard"/>
    <w:rsid w:val="009444D8"/>
    <w:pPr>
      <w:spacing w:before="120"/>
    </w:pPr>
    <w:rPr>
      <w:rFonts w:ascii="Helvetica" w:eastAsiaTheme="minorEastAsia" w:hAnsi="Helvetica" w:cs="Times New Roman"/>
      <w:color w:val="auto"/>
      <w:sz w:val="18"/>
      <w:szCs w:val="18"/>
      <w:lang w:eastAsia="es-ES_tradnl"/>
    </w:rPr>
  </w:style>
  <w:style w:type="paragraph" w:styleId="Plattetekst">
    <w:name w:val="Body Text"/>
    <w:basedOn w:val="Standaard"/>
    <w:link w:val="PlattetekstChar"/>
    <w:uiPriority w:val="99"/>
    <w:unhideWhenUsed/>
    <w:rsid w:val="001122DF"/>
    <w:pPr>
      <w:spacing w:after="120"/>
    </w:pPr>
    <w:rPr>
      <w:color w:val="auto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122DF"/>
    <w:rPr>
      <w:color w:val="auto"/>
      <w:sz w:val="22"/>
      <w:szCs w:val="22"/>
    </w:rPr>
  </w:style>
  <w:style w:type="table" w:styleId="Lijsttabel3-Accent5">
    <w:name w:val="List Table 3 Accent 5"/>
    <w:aliases w:val="PEPPOL01"/>
    <w:basedOn w:val="Standaardtabel"/>
    <w:uiPriority w:val="48"/>
    <w:rsid w:val="001122DF"/>
    <w:rPr>
      <w:rFonts w:asciiTheme="minorHAnsi" w:hAnsiTheme="minorHAnsi"/>
      <w:color w:val="auto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B9BD5" w:themeFill="accent5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B9BD5" w:themeFill="accent5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customStyle="1" w:styleId="PHeading4">
    <w:name w:val="P Heading 4"/>
    <w:basedOn w:val="Kop4"/>
    <w:next w:val="PParagraph"/>
    <w:link w:val="PHeading4Char"/>
    <w:qFormat/>
    <w:rsid w:val="00A548B8"/>
    <w:pPr>
      <w:spacing w:before="360" w:after="180" w:line="276" w:lineRule="auto"/>
      <w:ind w:left="953" w:hanging="862"/>
    </w:pPr>
    <w:rPr>
      <w:rFonts w:ascii="Arial" w:hAnsi="Arial" w:cs="Arial"/>
      <w:b/>
      <w:i w:val="0"/>
      <w:color w:val="00326D"/>
    </w:rPr>
  </w:style>
  <w:style w:type="character" w:customStyle="1" w:styleId="PHeading4Char">
    <w:name w:val="P Heading 4 Char"/>
    <w:basedOn w:val="Kop4Char"/>
    <w:link w:val="PHeading4"/>
    <w:rsid w:val="00A548B8"/>
    <w:rPr>
      <w:rFonts w:asciiTheme="majorHAnsi" w:eastAsiaTheme="majorEastAsia" w:hAnsiTheme="majorHAnsi" w:cs="Arial"/>
      <w:b/>
      <w:i w:val="0"/>
      <w:iCs/>
      <w:color w:val="2F5496" w:themeColor="accent1" w:themeShade="BF"/>
    </w:rPr>
  </w:style>
  <w:style w:type="paragraph" w:styleId="Inhopg4">
    <w:name w:val="toc 4"/>
    <w:basedOn w:val="Standaard"/>
    <w:next w:val="Standaard"/>
    <w:autoRedefine/>
    <w:uiPriority w:val="39"/>
    <w:unhideWhenUsed/>
    <w:rsid w:val="00FC56BA"/>
    <w:pPr>
      <w:spacing w:after="120"/>
      <w:ind w:left="720"/>
    </w:pPr>
  </w:style>
  <w:style w:type="paragraph" w:customStyle="1" w:styleId="PHeading5">
    <w:name w:val="P Heading 5"/>
    <w:basedOn w:val="Kop5"/>
    <w:next w:val="PParagraph"/>
    <w:link w:val="PHeading5Char"/>
    <w:qFormat/>
    <w:rsid w:val="005D1231"/>
    <w:pPr>
      <w:spacing w:before="360" w:after="180" w:line="276" w:lineRule="auto"/>
      <w:ind w:left="1190" w:hanging="1009"/>
    </w:pPr>
    <w:rPr>
      <w:rFonts w:ascii="Arial" w:hAnsi="Arial"/>
      <w:b/>
      <w:color w:val="00326D"/>
      <w:sz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5D1231"/>
    <w:pPr>
      <w:spacing w:after="100"/>
      <w:ind w:left="960"/>
    </w:pPr>
  </w:style>
  <w:style w:type="character" w:customStyle="1" w:styleId="PHeading5Char">
    <w:name w:val="P Heading 5 Char"/>
    <w:basedOn w:val="Kop5Char"/>
    <w:link w:val="PHeading5"/>
    <w:rsid w:val="005D1231"/>
    <w:rPr>
      <w:rFonts w:asciiTheme="majorHAnsi" w:eastAsiaTheme="majorEastAsia" w:hAnsiTheme="majorHAnsi" w:cstheme="majorBidi"/>
      <w:b/>
      <w:color w:val="2F5496" w:themeColor="accent1" w:themeShade="BF"/>
      <w:sz w:val="22"/>
    </w:rPr>
  </w:style>
  <w:style w:type="paragraph" w:customStyle="1" w:styleId="Maintext">
    <w:name w:val="Main text"/>
    <w:basedOn w:val="Standaard"/>
    <w:link w:val="MaintextCharChar"/>
    <w:rsid w:val="004E186A"/>
    <w:rPr>
      <w:rFonts w:eastAsia="Times New Roman" w:cs="Times New Roman"/>
      <w:color w:val="auto"/>
      <w:sz w:val="20"/>
      <w:lang w:val="en-AU" w:eastAsia="en-AU"/>
    </w:rPr>
  </w:style>
  <w:style w:type="character" w:customStyle="1" w:styleId="MaintextCharChar">
    <w:name w:val="Main text Char Char"/>
    <w:link w:val="Maintext"/>
    <w:rsid w:val="004E186A"/>
    <w:rPr>
      <w:rFonts w:eastAsia="Times New Roman" w:cs="Times New Roman"/>
      <w:color w:val="auto"/>
      <w:sz w:val="20"/>
      <w:lang w:val="en-AU" w:eastAsia="en-AU"/>
    </w:rPr>
  </w:style>
  <w:style w:type="paragraph" w:customStyle="1" w:styleId="VersionHead">
    <w:name w:val="VersionHead"/>
    <w:basedOn w:val="Maintext"/>
    <w:semiHidden/>
    <w:rsid w:val="004E186A"/>
  </w:style>
  <w:style w:type="table" w:styleId="Rastertabel1licht-Accent1">
    <w:name w:val="Grid Table 1 Light Accent 1"/>
    <w:basedOn w:val="Standaardtabel"/>
    <w:uiPriority w:val="46"/>
    <w:rsid w:val="004E186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TOTable">
    <w:name w:val="ATO Table"/>
    <w:basedOn w:val="Standaardtabel"/>
    <w:uiPriority w:val="99"/>
    <w:rsid w:val="004E186A"/>
    <w:rPr>
      <w:rFonts w:ascii="Courier" w:hAnsi="Courier" w:cs="Times New Roman"/>
      <w:color w:val="auto"/>
      <w:sz w:val="20"/>
      <w:szCs w:val="20"/>
      <w:lang w:val="en-AU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ED7D31" w:themeFill="accent2"/>
      </w:tcPr>
    </w:tblStylePr>
  </w:style>
  <w:style w:type="paragraph" w:customStyle="1" w:styleId="Tableheading">
    <w:name w:val="Table heading"/>
    <w:basedOn w:val="Standaard"/>
    <w:uiPriority w:val="23"/>
    <w:rsid w:val="004E186A"/>
    <w:pPr>
      <w:keepNext/>
      <w:keepLines/>
      <w:spacing w:before="120" w:line="240" w:lineRule="atLeast"/>
      <w:ind w:left="227" w:right="227"/>
    </w:pPr>
    <w:rPr>
      <w:rFonts w:asciiTheme="minorHAnsi" w:hAnsiTheme="minorHAnsi" w:cs="Times New Roman"/>
      <w:b/>
      <w:color w:val="FFFFFF" w:themeColor="background1"/>
      <w:sz w:val="22"/>
      <w:szCs w:val="20"/>
      <w:lang w:val="en-AU"/>
    </w:rPr>
  </w:style>
  <w:style w:type="table" w:styleId="Tabelraster">
    <w:name w:val="Table Grid"/>
    <w:basedOn w:val="Standaardtabel"/>
    <w:uiPriority w:val="39"/>
    <w:rsid w:val="004E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clause">
    <w:name w:val="Agr clause"/>
    <w:basedOn w:val="Standaard"/>
    <w:qFormat/>
    <w:rsid w:val="004E186A"/>
    <w:pPr>
      <w:widowControl w:val="0"/>
      <w:suppressAutoHyphens/>
      <w:spacing w:before="120" w:after="60" w:line="276" w:lineRule="auto"/>
      <w:jc w:val="both"/>
    </w:pPr>
    <w:rPr>
      <w:rFonts w:eastAsia="Calibri" w:cs="Tahoma"/>
      <w:color w:val="002060"/>
      <w:sz w:val="22"/>
      <w:szCs w:val="20"/>
      <w:lang w:bidi="en-US"/>
    </w:rPr>
  </w:style>
  <w:style w:type="table" w:customStyle="1" w:styleId="GridTable4-Accent51">
    <w:name w:val="Grid Table 4 - Accent 51"/>
    <w:basedOn w:val="Standaardtabel"/>
    <w:uiPriority w:val="49"/>
    <w:rsid w:val="004E186A"/>
    <w:rPr>
      <w:rFonts w:asciiTheme="minorHAnsi" w:hAnsiTheme="minorHAnsi"/>
      <w:color w:val="auto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11">
    <w:name w:val="Grid Table 6 Colorful - Accent 11"/>
    <w:basedOn w:val="Standaardtabel"/>
    <w:uiPriority w:val="51"/>
    <w:rsid w:val="004E186A"/>
    <w:rPr>
      <w:rFonts w:asciiTheme="minorHAnsi" w:hAnsiTheme="minorHAnsi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Standaardalinea-lettertype"/>
    <w:rsid w:val="00720890"/>
  </w:style>
  <w:style w:type="paragraph" w:styleId="Revisie">
    <w:name w:val="Revision"/>
    <w:hidden/>
    <w:uiPriority w:val="99"/>
    <w:semiHidden/>
    <w:rsid w:val="00B377C7"/>
  </w:style>
  <w:style w:type="character" w:customStyle="1" w:styleId="eop">
    <w:name w:val="eop"/>
    <w:basedOn w:val="Standaardalinea-lettertype"/>
    <w:rsid w:val="007668DF"/>
  </w:style>
  <w:style w:type="paragraph" w:customStyle="1" w:styleId="paragraph">
    <w:name w:val="paragraph"/>
    <w:basedOn w:val="Standaard"/>
    <w:rsid w:val="00E359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spellingerror">
    <w:name w:val="spellingerror"/>
    <w:basedOn w:val="Standaardalinea-lettertype"/>
    <w:rsid w:val="00FE2B6A"/>
  </w:style>
  <w:style w:type="numbering" w:customStyle="1" w:styleId="Huidigelijst1">
    <w:name w:val="Huidige lijst1"/>
    <w:uiPriority w:val="99"/>
    <w:rsid w:val="00716924"/>
    <w:pPr>
      <w:numPr>
        <w:numId w:val="9"/>
      </w:numPr>
    </w:pPr>
  </w:style>
  <w:style w:type="numbering" w:customStyle="1" w:styleId="Huidigelijst2">
    <w:name w:val="Huidige lijst2"/>
    <w:uiPriority w:val="99"/>
    <w:rsid w:val="00416B58"/>
    <w:pPr>
      <w:numPr>
        <w:numId w:val="11"/>
      </w:numPr>
    </w:pPr>
  </w:style>
  <w:style w:type="numbering" w:customStyle="1" w:styleId="Huidigelijst3">
    <w:name w:val="Huidige lijst3"/>
    <w:uiPriority w:val="99"/>
    <w:rsid w:val="00063CC4"/>
    <w:pPr>
      <w:numPr>
        <w:numId w:val="14"/>
      </w:numPr>
    </w:pPr>
  </w:style>
  <w:style w:type="character" w:customStyle="1" w:styleId="LLS108">
    <w:name w:val="LLS_10_8"/>
    <w:rsid w:val="00753D08"/>
    <w:rPr>
      <w:rFonts w:ascii="Wingdings" w:hAnsi="Wingdings"/>
    </w:rPr>
  </w:style>
  <w:style w:type="paragraph" w:customStyle="1" w:styleId="Pippo">
    <w:name w:val="Pippo"/>
    <w:basedOn w:val="Lijstnummering"/>
    <w:rsid w:val="00753D08"/>
    <w:pPr>
      <w:widowControl w:val="0"/>
      <w:numPr>
        <w:numId w:val="0"/>
      </w:numPr>
      <w:tabs>
        <w:tab w:val="num" w:pos="792"/>
      </w:tabs>
      <w:spacing w:before="240" w:after="60" w:line="360" w:lineRule="auto"/>
      <w:ind w:left="792" w:hanging="432"/>
    </w:pPr>
    <w:rPr>
      <w:rFonts w:ascii="Arial" w:eastAsia="Calibri" w:hAnsi="Arial"/>
    </w:rPr>
  </w:style>
  <w:style w:type="paragraph" w:styleId="Lijstnummering">
    <w:name w:val="List Number"/>
    <w:basedOn w:val="Standaard"/>
    <w:rsid w:val="00753D08"/>
    <w:pPr>
      <w:numPr>
        <w:numId w:val="16"/>
      </w:numPr>
      <w:suppressAutoHyphens/>
    </w:pPr>
    <w:rPr>
      <w:rFonts w:ascii="Times New Roman" w:eastAsia="Arial Unicode MS" w:hAnsi="Times New Roman" w:cs="Tahoma"/>
      <w:color w:val="auto"/>
      <w:lang w:val="ru-RU" w:bidi="en-US"/>
    </w:rPr>
  </w:style>
  <w:style w:type="paragraph" w:customStyle="1" w:styleId="Agrsubclause">
    <w:name w:val="Agr subclause"/>
    <w:basedOn w:val="Pippo"/>
    <w:qFormat/>
    <w:rsid w:val="00753D08"/>
    <w:pPr>
      <w:tabs>
        <w:tab w:val="clear" w:pos="792"/>
      </w:tabs>
      <w:spacing w:after="120" w:line="276" w:lineRule="auto"/>
      <w:ind w:left="567" w:hanging="851"/>
    </w:pPr>
    <w:rPr>
      <w:color w:val="00206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ppol.eu" TargetMode="External"/><Relationship Id="rId1" Type="http://schemas.openxmlformats.org/officeDocument/2006/relationships/hyperlink" Target="http://www.peppo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55C35DD6DDB42ACD498856DA6B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9090E-4B20-0B43-A8DE-134CB12B4DC4}"/>
      </w:docPartPr>
      <w:docPartBody>
        <w:p w:rsidR="006E710D" w:rsidRDefault="00ED6B32">
          <w:pPr>
            <w:pStyle w:val="17155C35DD6DDB42ACD498856DA6BD24"/>
          </w:pPr>
          <w:r w:rsidRPr="00E44498">
            <w:rPr>
              <w:rStyle w:val="Tekstvantijdelijkeaanduiding"/>
            </w:rPr>
            <w:t>Velg et element.</w:t>
          </w:r>
        </w:p>
      </w:docPartBody>
    </w:docPart>
    <w:docPart>
      <w:docPartPr>
        <w:name w:val="68952B29B8D7594380DBAD761F6B7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15BD1-0F6F-8A41-B272-A25FCF0E4160}"/>
      </w:docPartPr>
      <w:docPartBody>
        <w:p w:rsidR="006E710D" w:rsidRDefault="00ED6B32">
          <w:pPr>
            <w:pStyle w:val="68952B29B8D7594380DBAD761F6B7411"/>
          </w:pPr>
          <w:r w:rsidRPr="00E44498">
            <w:rPr>
              <w:rStyle w:val="Tekstvantijdelijkeaanduiding"/>
            </w:rPr>
            <w:t>Velg et element.</w:t>
          </w:r>
        </w:p>
      </w:docPartBody>
    </w:docPart>
    <w:docPart>
      <w:docPartPr>
        <w:name w:val="982D372A27F86248B9171E21A51DA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DAE3E-BD15-F943-AF08-994CA22F72E6}"/>
      </w:docPartPr>
      <w:docPartBody>
        <w:p w:rsidR="006E710D" w:rsidRDefault="00ED6B32">
          <w:pPr>
            <w:pStyle w:val="982D372A27F86248B9171E21A51DAC88"/>
          </w:pPr>
          <w:r w:rsidRPr="00E44498">
            <w:rPr>
              <w:rStyle w:val="Tekstvantijdelijkeaanduiding"/>
            </w:rPr>
            <w:t>Velg et element.</w:t>
          </w:r>
        </w:p>
      </w:docPartBody>
    </w:docPart>
    <w:docPart>
      <w:docPartPr>
        <w:name w:val="EB9E66629B18FB48AD168914322D4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98D1B-CFC4-E447-8F1E-96B1B7D100A4}"/>
      </w:docPartPr>
      <w:docPartBody>
        <w:p w:rsidR="006E710D" w:rsidRDefault="00ED6B32">
          <w:pPr>
            <w:pStyle w:val="EB9E66629B18FB48AD168914322D45C0"/>
          </w:pPr>
          <w:r w:rsidRPr="00E44498">
            <w:rPr>
              <w:rStyle w:val="Tekstvantijdelijkeaanduiding"/>
            </w:rPr>
            <w:t>Velg et element.</w:t>
          </w:r>
        </w:p>
      </w:docPartBody>
    </w:docPart>
    <w:docPart>
      <w:docPartPr>
        <w:name w:val="7C5F325CAC59EA45B9E3CD34290C4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89B539-9D61-8D4E-B5E0-801E0A87EB99}"/>
      </w:docPartPr>
      <w:docPartBody>
        <w:p w:rsidR="006E710D" w:rsidRDefault="00ED6B32">
          <w:pPr>
            <w:pStyle w:val="7C5F325CAC59EA45B9E3CD34290C4950"/>
          </w:pPr>
          <w:r w:rsidRPr="00E44498">
            <w:rPr>
              <w:rStyle w:val="Tekstvantijdelijkeaanduiding"/>
            </w:rPr>
            <w:t>Velg et element.</w:t>
          </w:r>
        </w:p>
      </w:docPartBody>
    </w:docPart>
    <w:docPart>
      <w:docPartPr>
        <w:name w:val="3045DB850A0F4348A4E212812BF5AD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DABD7-B937-4746-98A9-7E1E2E4907C3}"/>
      </w:docPartPr>
      <w:docPartBody>
        <w:p w:rsidR="006E710D" w:rsidRDefault="00ED6B32">
          <w:pPr>
            <w:pStyle w:val="3045DB850A0F4348A4E212812BF5ADF6"/>
          </w:pPr>
          <w:r w:rsidRPr="00E44498">
            <w:rPr>
              <w:rStyle w:val="Tekstvantijdelijkeaanduiding"/>
            </w:rPr>
            <w:t>Velg et element.</w:t>
          </w:r>
        </w:p>
      </w:docPartBody>
    </w:docPart>
    <w:docPart>
      <w:docPartPr>
        <w:name w:val="43C60E567BE369479729114DFF065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DFFE1B-601B-D94A-9B35-CE996933CC4A}"/>
      </w:docPartPr>
      <w:docPartBody>
        <w:p w:rsidR="006E710D" w:rsidRDefault="003D1942">
          <w:pPr>
            <w:pStyle w:val="43C60E567BE369479729114DFF06548B"/>
          </w:pPr>
          <w:r w:rsidRPr="00E44498">
            <w:rPr>
              <w:rStyle w:val="Tekstvantijdelijkeaanduiding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32"/>
    <w:rsid w:val="00126A57"/>
    <w:rsid w:val="00194B4F"/>
    <w:rsid w:val="0029418F"/>
    <w:rsid w:val="00322A30"/>
    <w:rsid w:val="003D1942"/>
    <w:rsid w:val="00461D97"/>
    <w:rsid w:val="004D442F"/>
    <w:rsid w:val="00505DA9"/>
    <w:rsid w:val="005F1268"/>
    <w:rsid w:val="00610A6B"/>
    <w:rsid w:val="006E710D"/>
    <w:rsid w:val="00821D38"/>
    <w:rsid w:val="00824D09"/>
    <w:rsid w:val="008D5A79"/>
    <w:rsid w:val="00977DB1"/>
    <w:rsid w:val="00A861AC"/>
    <w:rsid w:val="00AB4A9B"/>
    <w:rsid w:val="00B864B9"/>
    <w:rsid w:val="00BE21A9"/>
    <w:rsid w:val="00C1495F"/>
    <w:rsid w:val="00C234D2"/>
    <w:rsid w:val="00C3520A"/>
    <w:rsid w:val="00CB45F2"/>
    <w:rsid w:val="00CC3512"/>
    <w:rsid w:val="00D534B9"/>
    <w:rsid w:val="00DD7F5A"/>
    <w:rsid w:val="00DE49F2"/>
    <w:rsid w:val="00E06DD3"/>
    <w:rsid w:val="00E2742B"/>
    <w:rsid w:val="00E46EC5"/>
    <w:rsid w:val="00E47517"/>
    <w:rsid w:val="00ED6B32"/>
    <w:rsid w:val="00F4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6DD3"/>
    <w:rPr>
      <w:color w:val="808080"/>
    </w:rPr>
  </w:style>
  <w:style w:type="paragraph" w:customStyle="1" w:styleId="17155C35DD6DDB42ACD498856DA6BD24">
    <w:name w:val="17155C35DD6DDB42ACD498856DA6BD24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68952B29B8D7594380DBAD761F6B7411">
    <w:name w:val="68952B29B8D7594380DBAD761F6B7411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982D372A27F86248B9171E21A51DAC88">
    <w:name w:val="982D372A27F86248B9171E21A51DAC88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EB9E66629B18FB48AD168914322D45C0">
    <w:name w:val="EB9E66629B18FB48AD168914322D45C0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7C5F325CAC59EA45B9E3CD34290C4950">
    <w:name w:val="7C5F325CAC59EA45B9E3CD34290C4950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3045DB850A0F4348A4E212812BF5ADF6">
    <w:name w:val="3045DB850A0F4348A4E212812BF5ADF6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43C60E567BE369479729114DFF06548B">
    <w:name w:val="43C60E567BE369479729114DFF06548B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7EF76E0BCCF502458606D08468E4F50C">
    <w:name w:val="7EF76E0BCCF502458606D08468E4F50C"/>
    <w:rsid w:val="00E06DD3"/>
    <w:pPr>
      <w:spacing w:after="0" w:line="240" w:lineRule="auto"/>
    </w:pPr>
    <w:rPr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BBC2BB63A084EB70AF1066194CF3C" ma:contentTypeVersion="8" ma:contentTypeDescription="Een nieuw document maken." ma:contentTypeScope="" ma:versionID="19487c1ff47c39a1c74ccd1b8c235722">
  <xsd:schema xmlns:xsd="http://www.w3.org/2001/XMLSchema" xmlns:xs="http://www.w3.org/2001/XMLSchema" xmlns:p="http://schemas.microsoft.com/office/2006/metadata/properties" xmlns:ns2="690fab32-fdd0-4184-97bb-d95fb02df338" xmlns:ns3="5d42530e-cadf-4120-94d7-e758bcb434ff" targetNamespace="http://schemas.microsoft.com/office/2006/metadata/properties" ma:root="true" ma:fieldsID="d1b26ecc02c8f8b802ffdd7dc6f080c4" ns2:_="" ns3:_="">
    <xsd:import namespace="690fab32-fdd0-4184-97bb-d95fb02df338"/>
    <xsd:import namespace="5d42530e-cadf-4120-94d7-e758bcb43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ab32-fdd0-4184-97bb-d95fb02df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2530e-cadf-4120-94d7-e758bcb43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683C5-22BD-4AB1-B6B0-A2457D2E3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32FC0-9929-4A94-8A05-F0E5E0059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04FE5-D776-42C0-976F-E9D60A82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74243-049A-4B49-9BA1-B50817CC97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4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peppo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tephanie Taylor</dc:creator>
  <cp:keywords/>
  <dc:description/>
  <cp:lastModifiedBy>Erwin Wulterkens</cp:lastModifiedBy>
  <cp:revision>40</cp:revision>
  <cp:lastPrinted>2021-04-06T23:58:00Z</cp:lastPrinted>
  <dcterms:created xsi:type="dcterms:W3CDTF">2022-06-28T11:09:00Z</dcterms:created>
  <dcterms:modified xsi:type="dcterms:W3CDTF">2022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BBC2BB63A084EB70AF1066194CF3C</vt:lpwstr>
  </property>
</Properties>
</file>